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CE" w:rsidRPr="00D335CE" w:rsidRDefault="00D335CE" w:rsidP="00D335CE">
      <w:pPr>
        <w:pStyle w:val="a4"/>
        <w:tabs>
          <w:tab w:val="left" w:pos="4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C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335CE" w:rsidRPr="00D335CE" w:rsidRDefault="00D335CE" w:rsidP="00D335CE">
      <w:pPr>
        <w:pStyle w:val="a4"/>
        <w:tabs>
          <w:tab w:val="left" w:pos="4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C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335CE">
        <w:rPr>
          <w:rFonts w:ascii="Times New Roman" w:hAnsi="Times New Roman" w:cs="Times New Roman"/>
          <w:b/>
          <w:sz w:val="24"/>
          <w:szCs w:val="24"/>
        </w:rPr>
        <w:t>Кольчугинская</w:t>
      </w:r>
      <w:proofErr w:type="spellEnd"/>
      <w:r w:rsidRPr="00D335CE">
        <w:rPr>
          <w:rFonts w:ascii="Times New Roman" w:hAnsi="Times New Roman" w:cs="Times New Roman"/>
          <w:b/>
          <w:sz w:val="24"/>
          <w:szCs w:val="24"/>
        </w:rPr>
        <w:t xml:space="preserve"> школа №2 с </w:t>
      </w:r>
      <w:proofErr w:type="spellStart"/>
      <w:r w:rsidRPr="00D335CE">
        <w:rPr>
          <w:rFonts w:ascii="Times New Roman" w:hAnsi="Times New Roman" w:cs="Times New Roman"/>
          <w:b/>
          <w:sz w:val="24"/>
          <w:szCs w:val="24"/>
        </w:rPr>
        <w:t>крымскотатарским</w:t>
      </w:r>
      <w:proofErr w:type="spellEnd"/>
      <w:r w:rsidRPr="00D335CE">
        <w:rPr>
          <w:rFonts w:ascii="Times New Roman" w:hAnsi="Times New Roman" w:cs="Times New Roman"/>
          <w:b/>
          <w:sz w:val="24"/>
          <w:szCs w:val="24"/>
        </w:rPr>
        <w:t xml:space="preserve"> языком обучения»</w:t>
      </w:r>
    </w:p>
    <w:p w:rsidR="00D335CE" w:rsidRPr="00D335CE" w:rsidRDefault="00D335CE" w:rsidP="00D335CE">
      <w:pPr>
        <w:pStyle w:val="a4"/>
        <w:tabs>
          <w:tab w:val="left" w:pos="4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CE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D335CE" w:rsidRPr="00D335CE" w:rsidRDefault="00D335CE" w:rsidP="00D335CE">
      <w:pPr>
        <w:pStyle w:val="a4"/>
        <w:tabs>
          <w:tab w:val="left" w:pos="466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Ул. Новоселов, 13-А, с. Кольчугино, Симферопольский район, РК, 297551  </w:t>
      </w:r>
      <w:r w:rsidRPr="00D335CE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D335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D335CE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D335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mferopolsiy</w:t>
        </w:r>
        <w:r w:rsidRPr="00D335C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D335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yon</w:t>
        </w:r>
        <w:r w:rsidRPr="00D335CE">
          <w:rPr>
            <w:rStyle w:val="a3"/>
            <w:rFonts w:ascii="Times New Roman" w:hAnsi="Times New Roman" w:cs="Times New Roman"/>
            <w:sz w:val="24"/>
            <w:szCs w:val="24"/>
          </w:rPr>
          <w:t>11@</w:t>
        </w:r>
        <w:r w:rsidRPr="00D335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rimeaedu</w:t>
        </w:r>
        <w:r w:rsidRPr="00D335C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335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335CE">
        <w:rPr>
          <w:rFonts w:ascii="Times New Roman" w:hAnsi="Times New Roman" w:cs="Times New Roman"/>
          <w:sz w:val="24"/>
          <w:szCs w:val="24"/>
        </w:rPr>
        <w:t xml:space="preserve">  ОГРН 1159102015600  ИНН 9109009294</w:t>
      </w:r>
    </w:p>
    <w:p w:rsidR="00D335CE" w:rsidRPr="00D335CE" w:rsidRDefault="005F0B15" w:rsidP="00D33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155_"/>
          </v:shape>
        </w:pict>
      </w:r>
    </w:p>
    <w:p w:rsidR="00D335CE" w:rsidRPr="00D335CE" w:rsidRDefault="00D335CE" w:rsidP="00D335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5CE" w:rsidRPr="00D335CE" w:rsidRDefault="00D335CE" w:rsidP="00D335CE">
      <w:pPr>
        <w:tabs>
          <w:tab w:val="left" w:pos="349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ПРИКАЗ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3121"/>
        <w:gridCol w:w="2950"/>
        <w:gridCol w:w="3847"/>
      </w:tblGrid>
      <w:tr w:rsidR="00D335CE" w:rsidRPr="00D335CE" w:rsidTr="00F333C1">
        <w:trPr>
          <w:trHeight w:val="425"/>
        </w:trPr>
        <w:tc>
          <w:tcPr>
            <w:tcW w:w="3121" w:type="dxa"/>
            <w:hideMark/>
          </w:tcPr>
          <w:p w:rsidR="00D335CE" w:rsidRPr="00D335CE" w:rsidRDefault="00D335CE" w:rsidP="00FB6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B6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0</w:t>
            </w:r>
            <w:r w:rsidRPr="00D33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г.</w:t>
            </w:r>
          </w:p>
        </w:tc>
        <w:tc>
          <w:tcPr>
            <w:tcW w:w="2950" w:type="dxa"/>
          </w:tcPr>
          <w:p w:rsidR="00D335CE" w:rsidRPr="00D335CE" w:rsidRDefault="00FB6F48" w:rsidP="00D33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proofErr w:type="spellStart"/>
            <w:r w:rsidR="00D335CE" w:rsidRPr="00D33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льчугино</w:t>
            </w:r>
            <w:proofErr w:type="spellEnd"/>
          </w:p>
        </w:tc>
        <w:tc>
          <w:tcPr>
            <w:tcW w:w="3847" w:type="dxa"/>
            <w:hideMark/>
          </w:tcPr>
          <w:p w:rsidR="00D335CE" w:rsidRPr="00D335CE" w:rsidRDefault="00FB6F48" w:rsidP="00D33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</w:t>
            </w:r>
            <w:r w:rsidR="00D335CE" w:rsidRPr="00D33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85</w:t>
            </w:r>
          </w:p>
        </w:tc>
      </w:tr>
    </w:tbl>
    <w:p w:rsidR="00D335CE" w:rsidRDefault="00482F41" w:rsidP="00D335CE">
      <w:pPr>
        <w:pStyle w:val="a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б итогах</w:t>
      </w:r>
      <w:r w:rsidR="00D335CE" w:rsidRPr="00FB6F4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контрольных работ по математике, русскому языку, и родному</w:t>
      </w:r>
      <w:r w:rsidR="00FB6F4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FB6F48" w:rsidRPr="00FB6F4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</w:t>
      </w:r>
      <w:proofErr w:type="spellStart"/>
      <w:r w:rsidR="00FB6F48" w:rsidRPr="00FB6F4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рымскотатарскому</w:t>
      </w:r>
      <w:proofErr w:type="spellEnd"/>
      <w:r w:rsidR="00FB6F48" w:rsidRPr="00FB6F4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)</w:t>
      </w:r>
      <w:r w:rsidR="00FB6F4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D335CE" w:rsidRPr="00FB6F4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языку во 2-4 классах</w:t>
      </w:r>
    </w:p>
    <w:p w:rsidR="00FB6F48" w:rsidRPr="00FB6F48" w:rsidRDefault="00FB6F48" w:rsidP="00D335CE">
      <w:pPr>
        <w:pStyle w:val="a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AE101E" w:rsidRPr="00D335CE" w:rsidRDefault="00D335CE" w:rsidP="00D335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AE101E" w:rsidRPr="00D335C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AE101E" w:rsidRPr="00D335CE">
        <w:rPr>
          <w:rFonts w:ascii="Times New Roman" w:eastAsia="Times New Roman" w:hAnsi="Times New Roman" w:cs="Times New Roman"/>
          <w:sz w:val="24"/>
          <w:szCs w:val="24"/>
        </w:rPr>
        <w:t>соответствии  с</w:t>
      </w:r>
      <w:proofErr w:type="gramEnd"/>
      <w:r w:rsidR="00AE101E" w:rsidRPr="00D335CE">
        <w:rPr>
          <w:rFonts w:ascii="Times New Roman" w:eastAsia="Times New Roman" w:hAnsi="Times New Roman" w:cs="Times New Roman"/>
          <w:sz w:val="24"/>
          <w:szCs w:val="24"/>
        </w:rPr>
        <w:t xml:space="preserve"> планом</w:t>
      </w:r>
      <w:r w:rsidRPr="00D3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5CE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D335CE">
        <w:rPr>
          <w:rFonts w:ascii="Times New Roman" w:eastAsia="Times New Roman" w:hAnsi="Times New Roman" w:cs="Times New Roman"/>
          <w:sz w:val="24"/>
          <w:szCs w:val="24"/>
        </w:rPr>
        <w:t xml:space="preserve"> контроля школы</w:t>
      </w:r>
      <w:r w:rsidR="00AE101E" w:rsidRPr="00D335C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D335CE">
        <w:rPr>
          <w:rFonts w:ascii="Times New Roman" w:eastAsia="Times New Roman" w:hAnsi="Times New Roman" w:cs="Times New Roman"/>
          <w:sz w:val="24"/>
          <w:szCs w:val="24"/>
        </w:rPr>
        <w:t>в октябре месяце</w:t>
      </w:r>
      <w:r w:rsidR="00AE101E" w:rsidRPr="00D335CE">
        <w:rPr>
          <w:rFonts w:ascii="Times New Roman" w:eastAsia="Times New Roman" w:hAnsi="Times New Roman" w:cs="Times New Roman"/>
          <w:sz w:val="24"/>
          <w:szCs w:val="24"/>
        </w:rPr>
        <w:t xml:space="preserve"> во  2 - 4  классах были проведены контрольные работы по математике,  русскому языку и родному (</w:t>
      </w:r>
      <w:proofErr w:type="spellStart"/>
      <w:r w:rsidR="00AE101E" w:rsidRPr="00D335CE">
        <w:rPr>
          <w:rFonts w:ascii="Times New Roman" w:eastAsia="Times New Roman" w:hAnsi="Times New Roman" w:cs="Times New Roman"/>
          <w:sz w:val="24"/>
          <w:szCs w:val="24"/>
        </w:rPr>
        <w:t>крымскотатарскому</w:t>
      </w:r>
      <w:proofErr w:type="spellEnd"/>
      <w:r w:rsidR="00AE101E" w:rsidRPr="00D335CE">
        <w:rPr>
          <w:rFonts w:ascii="Times New Roman" w:eastAsia="Times New Roman" w:hAnsi="Times New Roman" w:cs="Times New Roman"/>
          <w:sz w:val="24"/>
          <w:szCs w:val="24"/>
        </w:rPr>
        <w:t>) языку за 1-четверть.</w:t>
      </w:r>
    </w:p>
    <w:p w:rsidR="00594F83" w:rsidRPr="00D335CE" w:rsidRDefault="00AE101E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Цель:</w:t>
      </w:r>
    </w:p>
    <w:p w:rsidR="00AE101E" w:rsidRPr="00D335CE" w:rsidRDefault="00AE101E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образовательной деятельности учащихся за 1 четверть, выявить основные проблемы, наметить пути их решения.  На начало 1 четверти </w:t>
      </w:r>
      <w:r w:rsidR="004632D1" w:rsidRPr="00D335CE">
        <w:rPr>
          <w:rFonts w:ascii="Times New Roman" w:hAnsi="Times New Roman" w:cs="Times New Roman"/>
          <w:sz w:val="24"/>
          <w:szCs w:val="24"/>
        </w:rPr>
        <w:t xml:space="preserve">во 2-4 классах </w:t>
      </w:r>
      <w:r w:rsidRPr="00D335CE">
        <w:rPr>
          <w:rFonts w:ascii="Times New Roman" w:hAnsi="Times New Roman" w:cs="Times New Roman"/>
          <w:sz w:val="24"/>
          <w:szCs w:val="24"/>
        </w:rPr>
        <w:t xml:space="preserve">обучалось </w:t>
      </w:r>
      <w:r w:rsidR="004632D1" w:rsidRPr="00D335CE">
        <w:rPr>
          <w:rFonts w:ascii="Times New Roman" w:hAnsi="Times New Roman" w:cs="Times New Roman"/>
          <w:sz w:val="24"/>
          <w:szCs w:val="24"/>
        </w:rPr>
        <w:t>106</w:t>
      </w:r>
      <w:r w:rsidR="00FB6F48">
        <w:rPr>
          <w:rFonts w:ascii="Times New Roman" w:hAnsi="Times New Roman" w:cs="Times New Roman"/>
          <w:sz w:val="24"/>
          <w:szCs w:val="24"/>
        </w:rPr>
        <w:t xml:space="preserve"> учащихся. Подлежали аттестации</w:t>
      </w:r>
      <w:r w:rsidRPr="00D335CE">
        <w:rPr>
          <w:rFonts w:ascii="Times New Roman" w:hAnsi="Times New Roman" w:cs="Times New Roman"/>
          <w:sz w:val="24"/>
          <w:szCs w:val="24"/>
        </w:rPr>
        <w:t xml:space="preserve"> </w:t>
      </w:r>
      <w:r w:rsidR="004632D1" w:rsidRPr="00D335CE">
        <w:rPr>
          <w:rFonts w:ascii="Times New Roman" w:hAnsi="Times New Roman" w:cs="Times New Roman"/>
          <w:sz w:val="24"/>
          <w:szCs w:val="24"/>
        </w:rPr>
        <w:t xml:space="preserve">106 </w:t>
      </w:r>
      <w:r w:rsidRPr="00D335CE">
        <w:rPr>
          <w:rFonts w:ascii="Times New Roman" w:hAnsi="Times New Roman" w:cs="Times New Roman"/>
          <w:sz w:val="24"/>
          <w:szCs w:val="24"/>
        </w:rPr>
        <w:t>обучающихся. В связи с реализацией ФГОС был проведен мониторинг оце</w:t>
      </w:r>
      <w:r w:rsidR="00FB6F48">
        <w:rPr>
          <w:rFonts w:ascii="Times New Roman" w:hAnsi="Times New Roman" w:cs="Times New Roman"/>
          <w:sz w:val="24"/>
          <w:szCs w:val="24"/>
        </w:rPr>
        <w:t xml:space="preserve">нки </w:t>
      </w:r>
      <w:proofErr w:type="spellStart"/>
      <w:r w:rsidR="00FB6F4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B6F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6F48">
        <w:rPr>
          <w:rFonts w:ascii="Times New Roman" w:hAnsi="Times New Roman" w:cs="Times New Roman"/>
          <w:sz w:val="24"/>
          <w:szCs w:val="24"/>
        </w:rPr>
        <w:t xml:space="preserve">предметных </w:t>
      </w:r>
      <w:r w:rsidRPr="00D335CE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D335CE">
        <w:rPr>
          <w:rFonts w:ascii="Times New Roman" w:hAnsi="Times New Roman" w:cs="Times New Roman"/>
          <w:sz w:val="24"/>
          <w:szCs w:val="24"/>
        </w:rPr>
        <w:t xml:space="preserve"> обучающихся по итогам 1 четверти. </w:t>
      </w:r>
    </w:p>
    <w:p w:rsidR="000C6426" w:rsidRPr="00D335CE" w:rsidRDefault="000C6426" w:rsidP="00D335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sz w:val="24"/>
          <w:szCs w:val="24"/>
        </w:rPr>
        <w:t>Контрольные рабо</w:t>
      </w:r>
      <w:r w:rsidR="007624F5" w:rsidRPr="00D335CE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A47746" w:rsidRPr="00D335CE">
        <w:rPr>
          <w:rFonts w:ascii="Times New Roman" w:eastAsia="Times New Roman" w:hAnsi="Times New Roman" w:cs="Times New Roman"/>
          <w:sz w:val="24"/>
          <w:szCs w:val="24"/>
        </w:rPr>
        <w:t xml:space="preserve"> проводились с 1</w:t>
      </w:r>
      <w:r w:rsidR="004632D1" w:rsidRPr="00D335CE">
        <w:rPr>
          <w:rFonts w:ascii="Times New Roman" w:eastAsia="Times New Roman" w:hAnsi="Times New Roman" w:cs="Times New Roman"/>
          <w:sz w:val="24"/>
          <w:szCs w:val="24"/>
        </w:rPr>
        <w:t>6 по 27</w:t>
      </w:r>
      <w:r w:rsidR="00996707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="00A47746" w:rsidRPr="00D3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2D1" w:rsidRPr="00D335CE">
        <w:rPr>
          <w:rFonts w:ascii="Times New Roman" w:eastAsia="Times New Roman" w:hAnsi="Times New Roman" w:cs="Times New Roman"/>
          <w:sz w:val="24"/>
          <w:szCs w:val="24"/>
        </w:rPr>
        <w:t xml:space="preserve">  2023</w:t>
      </w:r>
      <w:r w:rsidRPr="00D335CE">
        <w:rPr>
          <w:rFonts w:ascii="Times New Roman" w:eastAsia="Times New Roman" w:hAnsi="Times New Roman" w:cs="Times New Roman"/>
          <w:sz w:val="24"/>
          <w:szCs w:val="24"/>
        </w:rPr>
        <w:t xml:space="preserve"> года среди учащихся 2-4 классов.</w:t>
      </w:r>
    </w:p>
    <w:p w:rsidR="00AC5848" w:rsidRPr="00D335CE" w:rsidRDefault="000C6426" w:rsidP="00FB6F4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Результаты контрольных работ </w:t>
      </w:r>
      <w:r w:rsidR="00D61998" w:rsidRPr="00D335CE">
        <w:rPr>
          <w:rFonts w:ascii="Times New Roman" w:hAnsi="Times New Roman" w:cs="Times New Roman"/>
          <w:sz w:val="24"/>
          <w:szCs w:val="24"/>
        </w:rPr>
        <w:t>по м</w:t>
      </w:r>
      <w:r w:rsidR="00D335CE">
        <w:rPr>
          <w:rFonts w:ascii="Times New Roman" w:hAnsi="Times New Roman" w:cs="Times New Roman"/>
          <w:sz w:val="24"/>
          <w:szCs w:val="24"/>
        </w:rPr>
        <w:t>атематике</w:t>
      </w:r>
      <w:r w:rsidR="00FB6F48">
        <w:rPr>
          <w:rFonts w:ascii="Times New Roman" w:hAnsi="Times New Roman" w:cs="Times New Roman"/>
          <w:sz w:val="24"/>
          <w:szCs w:val="24"/>
        </w:rPr>
        <w:t xml:space="preserve"> </w:t>
      </w:r>
      <w:r w:rsidR="00AC5848" w:rsidRPr="00D335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2-4 классах</w:t>
      </w:r>
    </w:p>
    <w:p w:rsidR="000C6426" w:rsidRPr="00D335CE" w:rsidRDefault="000C6426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FB6F48">
        <w:rPr>
          <w:rFonts w:ascii="Times New Roman" w:hAnsi="Times New Roman" w:cs="Times New Roman"/>
          <w:sz w:val="24"/>
          <w:szCs w:val="24"/>
        </w:rPr>
        <w:t xml:space="preserve">ную работу по математике </w:t>
      </w:r>
      <w:r w:rsidR="00D44925" w:rsidRPr="00D335CE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845B3C" w:rsidRPr="00D335CE">
        <w:rPr>
          <w:rFonts w:ascii="Times New Roman" w:hAnsi="Times New Roman" w:cs="Times New Roman"/>
          <w:sz w:val="24"/>
          <w:szCs w:val="24"/>
        </w:rPr>
        <w:t>106</w:t>
      </w:r>
      <w:r w:rsidR="00D44925" w:rsidRPr="00D335CE">
        <w:rPr>
          <w:rFonts w:ascii="Times New Roman" w:hAnsi="Times New Roman" w:cs="Times New Roman"/>
          <w:sz w:val="24"/>
          <w:szCs w:val="24"/>
        </w:rPr>
        <w:t xml:space="preserve">  обучающихся</w:t>
      </w:r>
      <w:proofErr w:type="gramEnd"/>
      <w:r w:rsidR="00D44925" w:rsidRPr="00D335CE">
        <w:rPr>
          <w:rFonts w:ascii="Times New Roman" w:hAnsi="Times New Roman" w:cs="Times New Roman"/>
          <w:sz w:val="24"/>
          <w:szCs w:val="24"/>
        </w:rPr>
        <w:t>, писали</w:t>
      </w:r>
      <w:r w:rsidR="00845B3C" w:rsidRPr="00D335CE">
        <w:rPr>
          <w:rFonts w:ascii="Times New Roman" w:hAnsi="Times New Roman" w:cs="Times New Roman"/>
          <w:sz w:val="24"/>
          <w:szCs w:val="24"/>
        </w:rPr>
        <w:t xml:space="preserve"> 105 учащихся</w:t>
      </w:r>
      <w:r w:rsidRPr="00D335CE">
        <w:rPr>
          <w:rFonts w:ascii="Times New Roman" w:hAnsi="Times New Roman" w:cs="Times New Roman"/>
          <w:sz w:val="24"/>
          <w:szCs w:val="24"/>
        </w:rPr>
        <w:t xml:space="preserve">.  </w:t>
      </w:r>
      <w:r w:rsidR="00650100" w:rsidRPr="00D335CE">
        <w:rPr>
          <w:rFonts w:ascii="Times New Roman" w:hAnsi="Times New Roman" w:cs="Times New Roman"/>
          <w:sz w:val="24"/>
          <w:szCs w:val="24"/>
        </w:rPr>
        <w:t xml:space="preserve">(Отсутствовала </w:t>
      </w:r>
      <w:proofErr w:type="spellStart"/>
      <w:r w:rsidR="00650100" w:rsidRPr="00D335CE">
        <w:rPr>
          <w:rFonts w:ascii="Times New Roman" w:hAnsi="Times New Roman" w:cs="Times New Roman"/>
          <w:sz w:val="24"/>
          <w:szCs w:val="24"/>
        </w:rPr>
        <w:t>Джаббарова</w:t>
      </w:r>
      <w:proofErr w:type="spellEnd"/>
      <w:r w:rsidR="00650100" w:rsidRPr="00D335CE">
        <w:rPr>
          <w:rFonts w:ascii="Times New Roman" w:hAnsi="Times New Roman" w:cs="Times New Roman"/>
          <w:sz w:val="24"/>
          <w:szCs w:val="24"/>
        </w:rPr>
        <w:t xml:space="preserve"> Н. – 4 </w:t>
      </w:r>
      <w:proofErr w:type="gramStart"/>
      <w:r w:rsidR="006F046E" w:rsidRPr="00D335C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50100" w:rsidRPr="00D335CE">
        <w:rPr>
          <w:rFonts w:ascii="Times New Roman" w:hAnsi="Times New Roman" w:cs="Times New Roman"/>
          <w:sz w:val="24"/>
          <w:szCs w:val="24"/>
        </w:rPr>
        <w:t xml:space="preserve"> класс). </w:t>
      </w:r>
      <w:r w:rsidRPr="00D335CE">
        <w:rPr>
          <w:rFonts w:ascii="Times New Roman" w:hAnsi="Times New Roman" w:cs="Times New Roman"/>
          <w:sz w:val="24"/>
          <w:szCs w:val="24"/>
        </w:rPr>
        <w:t xml:space="preserve"> Контроль осуществляли учителя: </w:t>
      </w:r>
    </w:p>
    <w:p w:rsidR="000F2E5C" w:rsidRPr="00D335CE" w:rsidRDefault="00AE101E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2 - А </w:t>
      </w:r>
      <w:proofErr w:type="gramStart"/>
      <w:r w:rsidRPr="00D335CE">
        <w:rPr>
          <w:rFonts w:ascii="Times New Roman" w:hAnsi="Times New Roman" w:cs="Times New Roman"/>
          <w:sz w:val="24"/>
          <w:szCs w:val="24"/>
        </w:rPr>
        <w:t>класс  -</w:t>
      </w:r>
      <w:proofErr w:type="gramEnd"/>
      <w:r w:rsidRPr="00D335CE">
        <w:rPr>
          <w:rFonts w:ascii="Times New Roman" w:hAnsi="Times New Roman" w:cs="Times New Roman"/>
          <w:sz w:val="24"/>
          <w:szCs w:val="24"/>
        </w:rPr>
        <w:t xml:space="preserve">  Асанова Л.И</w:t>
      </w:r>
    </w:p>
    <w:p w:rsidR="000F2E5C" w:rsidRPr="00D335CE" w:rsidRDefault="007624F5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2 - Б </w:t>
      </w:r>
      <w:proofErr w:type="gramStart"/>
      <w:r w:rsidRPr="00D335CE">
        <w:rPr>
          <w:rFonts w:ascii="Times New Roman" w:hAnsi="Times New Roman" w:cs="Times New Roman"/>
          <w:sz w:val="24"/>
          <w:szCs w:val="24"/>
        </w:rPr>
        <w:t>класс  -</w:t>
      </w:r>
      <w:proofErr w:type="gramEnd"/>
      <w:r w:rsidRPr="00D335CE">
        <w:rPr>
          <w:rFonts w:ascii="Times New Roman" w:hAnsi="Times New Roman" w:cs="Times New Roman"/>
          <w:sz w:val="24"/>
          <w:szCs w:val="24"/>
        </w:rPr>
        <w:t xml:space="preserve">   </w:t>
      </w:r>
      <w:r w:rsidR="00AE101E" w:rsidRPr="00D335CE">
        <w:rPr>
          <w:rFonts w:ascii="Times New Roman" w:hAnsi="Times New Roman" w:cs="Times New Roman"/>
          <w:sz w:val="24"/>
          <w:szCs w:val="24"/>
        </w:rPr>
        <w:t>Юнусова Э.Л</w:t>
      </w:r>
    </w:p>
    <w:p w:rsidR="000C6426" w:rsidRPr="00D335CE" w:rsidRDefault="000F2E5C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3</w:t>
      </w:r>
      <w:r w:rsidR="00AE101E" w:rsidRPr="00D335CE">
        <w:rPr>
          <w:rFonts w:ascii="Times New Roman" w:hAnsi="Times New Roman" w:cs="Times New Roman"/>
          <w:sz w:val="24"/>
          <w:szCs w:val="24"/>
        </w:rPr>
        <w:t xml:space="preserve"> - А класс   - </w:t>
      </w:r>
      <w:proofErr w:type="spellStart"/>
      <w:r w:rsidR="00AE101E" w:rsidRPr="00D335CE">
        <w:rPr>
          <w:rFonts w:ascii="Times New Roman" w:hAnsi="Times New Roman" w:cs="Times New Roman"/>
          <w:sz w:val="24"/>
          <w:szCs w:val="24"/>
        </w:rPr>
        <w:t>Зебек</w:t>
      </w:r>
      <w:proofErr w:type="spellEnd"/>
      <w:r w:rsidR="00AE101E" w:rsidRPr="00D335CE">
        <w:rPr>
          <w:rFonts w:ascii="Times New Roman" w:hAnsi="Times New Roman" w:cs="Times New Roman"/>
          <w:sz w:val="24"/>
          <w:szCs w:val="24"/>
        </w:rPr>
        <w:t xml:space="preserve"> З.М</w:t>
      </w:r>
    </w:p>
    <w:p w:rsidR="000C6426" w:rsidRPr="00D335CE" w:rsidRDefault="000F2E5C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3</w:t>
      </w:r>
      <w:r w:rsidR="000C6426" w:rsidRPr="00D335CE">
        <w:rPr>
          <w:rFonts w:ascii="Times New Roman" w:hAnsi="Times New Roman" w:cs="Times New Roman"/>
          <w:sz w:val="24"/>
          <w:szCs w:val="24"/>
        </w:rPr>
        <w:t xml:space="preserve"> - Б </w:t>
      </w:r>
      <w:proofErr w:type="gramStart"/>
      <w:r w:rsidR="000C6426" w:rsidRPr="00D335CE">
        <w:rPr>
          <w:rFonts w:ascii="Times New Roman" w:hAnsi="Times New Roman" w:cs="Times New Roman"/>
          <w:sz w:val="24"/>
          <w:szCs w:val="24"/>
        </w:rPr>
        <w:t>класс  -</w:t>
      </w:r>
      <w:proofErr w:type="gramEnd"/>
      <w:r w:rsidR="000C6426" w:rsidRPr="00D335CE">
        <w:rPr>
          <w:rFonts w:ascii="Times New Roman" w:hAnsi="Times New Roman" w:cs="Times New Roman"/>
          <w:sz w:val="24"/>
          <w:szCs w:val="24"/>
        </w:rPr>
        <w:t xml:space="preserve">  </w:t>
      </w:r>
      <w:r w:rsidR="00AE101E" w:rsidRPr="00D335CE">
        <w:rPr>
          <w:rFonts w:ascii="Times New Roman" w:hAnsi="Times New Roman" w:cs="Times New Roman"/>
          <w:sz w:val="24"/>
          <w:szCs w:val="24"/>
        </w:rPr>
        <w:t>Чурки Л.А</w:t>
      </w:r>
    </w:p>
    <w:p w:rsidR="00992163" w:rsidRPr="00D335CE" w:rsidRDefault="000F2E5C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4 </w:t>
      </w:r>
      <w:r w:rsidR="000C6426" w:rsidRPr="00D335CE">
        <w:rPr>
          <w:rFonts w:ascii="Times New Roman" w:hAnsi="Times New Roman" w:cs="Times New Roman"/>
          <w:sz w:val="24"/>
          <w:szCs w:val="24"/>
        </w:rPr>
        <w:t xml:space="preserve">- А класс </w:t>
      </w:r>
      <w:r w:rsidR="00AE101E" w:rsidRPr="00D335CE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AE101E" w:rsidRPr="00D335CE">
        <w:rPr>
          <w:rFonts w:ascii="Times New Roman" w:hAnsi="Times New Roman" w:cs="Times New Roman"/>
          <w:sz w:val="24"/>
          <w:szCs w:val="24"/>
        </w:rPr>
        <w:t>Люманова</w:t>
      </w:r>
      <w:proofErr w:type="spellEnd"/>
      <w:r w:rsidR="00AE101E" w:rsidRPr="00D335CE">
        <w:rPr>
          <w:rFonts w:ascii="Times New Roman" w:hAnsi="Times New Roman" w:cs="Times New Roman"/>
          <w:sz w:val="24"/>
          <w:szCs w:val="24"/>
        </w:rPr>
        <w:t xml:space="preserve"> Э.Э</w:t>
      </w:r>
    </w:p>
    <w:p w:rsidR="00992163" w:rsidRPr="00D335CE" w:rsidRDefault="000F2E5C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4</w:t>
      </w:r>
      <w:r w:rsidR="000C6426" w:rsidRPr="00D335CE">
        <w:rPr>
          <w:rFonts w:ascii="Times New Roman" w:hAnsi="Times New Roman" w:cs="Times New Roman"/>
          <w:sz w:val="24"/>
          <w:szCs w:val="24"/>
        </w:rPr>
        <w:t xml:space="preserve"> - Б к</w:t>
      </w:r>
      <w:r w:rsidR="00992163" w:rsidRPr="00D335CE">
        <w:rPr>
          <w:rFonts w:ascii="Times New Roman" w:hAnsi="Times New Roman" w:cs="Times New Roman"/>
          <w:sz w:val="24"/>
          <w:szCs w:val="24"/>
        </w:rPr>
        <w:t>л</w:t>
      </w:r>
      <w:r w:rsidR="000C6426" w:rsidRPr="00D335CE">
        <w:rPr>
          <w:rFonts w:ascii="Times New Roman" w:hAnsi="Times New Roman" w:cs="Times New Roman"/>
          <w:sz w:val="24"/>
          <w:szCs w:val="24"/>
        </w:rPr>
        <w:t>асс.  –</w:t>
      </w:r>
      <w:r w:rsidR="00AE101E" w:rsidRPr="00D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01E" w:rsidRPr="00D335CE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="00AE101E" w:rsidRPr="00D335CE">
        <w:rPr>
          <w:rFonts w:ascii="Times New Roman" w:hAnsi="Times New Roman" w:cs="Times New Roman"/>
          <w:sz w:val="24"/>
          <w:szCs w:val="24"/>
        </w:rPr>
        <w:t xml:space="preserve"> Л.С</w:t>
      </w:r>
    </w:p>
    <w:p w:rsidR="000C6426" w:rsidRPr="00D335CE" w:rsidRDefault="000C6426" w:rsidP="00D335C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851"/>
        <w:gridCol w:w="811"/>
        <w:gridCol w:w="533"/>
        <w:gridCol w:w="632"/>
        <w:gridCol w:w="567"/>
        <w:gridCol w:w="475"/>
        <w:gridCol w:w="585"/>
        <w:gridCol w:w="469"/>
        <w:gridCol w:w="515"/>
        <w:gridCol w:w="567"/>
        <w:gridCol w:w="791"/>
        <w:gridCol w:w="626"/>
      </w:tblGrid>
      <w:tr w:rsidR="00304585" w:rsidRPr="00D335CE" w:rsidTr="0078005C">
        <w:trPr>
          <w:trHeight w:val="212"/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4585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85" w:rsidRPr="00D335CE" w:rsidRDefault="00304585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85" w:rsidRPr="00D335CE" w:rsidRDefault="00304585" w:rsidP="00D335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585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85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85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04585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85" w:rsidRPr="00D335CE" w:rsidRDefault="00304585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85" w:rsidRPr="00D335CE" w:rsidRDefault="00304585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Писа-ло</w:t>
            </w:r>
            <w:proofErr w:type="spellEnd"/>
          </w:p>
        </w:tc>
        <w:tc>
          <w:tcPr>
            <w:tcW w:w="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585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585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. знаний</w:t>
            </w:r>
          </w:p>
        </w:tc>
      </w:tr>
      <w:tr w:rsidR="00304585" w:rsidRPr="00D335CE" w:rsidTr="0078005C">
        <w:trPr>
          <w:trHeight w:val="275"/>
          <w:jc w:val="center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D335CE" w:rsidRDefault="00304585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D335CE" w:rsidRDefault="00304585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D335CE" w:rsidRDefault="00304585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D335CE" w:rsidRDefault="00304585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4585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4585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4585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4585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585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4585" w:rsidRPr="00D335CE" w:rsidTr="0078005C">
        <w:trPr>
          <w:trHeight w:val="345"/>
          <w:jc w:val="center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D335CE" w:rsidRDefault="00304585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D335CE" w:rsidRDefault="00304585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D335CE" w:rsidRDefault="00304585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D335CE" w:rsidRDefault="00304585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4585" w:rsidRPr="00D335CE" w:rsidRDefault="00304585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4585" w:rsidRPr="00D335CE" w:rsidRDefault="00304585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4585" w:rsidRPr="00D335CE" w:rsidRDefault="00304585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4585" w:rsidRPr="00D335CE" w:rsidRDefault="00304585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4585" w:rsidRPr="00D335CE" w:rsidRDefault="00304585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4585" w:rsidRPr="00D335CE" w:rsidRDefault="00304585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585" w:rsidRPr="00D335CE" w:rsidRDefault="00304585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585" w:rsidRPr="00D335CE" w:rsidRDefault="00304585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585" w:rsidRPr="00D335CE" w:rsidRDefault="00304585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D335CE" w:rsidRDefault="00304585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26" w:rsidRPr="00D335CE" w:rsidTr="0078005C">
        <w:trPr>
          <w:trHeight w:val="16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50100" w:rsidRPr="00D33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D335CE" w:rsidRDefault="00F818D9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Асанова Л.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D335CE" w:rsidRDefault="00F818D9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D335CE" w:rsidRDefault="00594F8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594F8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594F8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594F8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594F8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594F8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594F8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594F8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426" w:rsidRPr="00D335CE" w:rsidRDefault="00594F8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594F8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D335CE" w:rsidRDefault="00594F8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6426" w:rsidRPr="00D335CE" w:rsidTr="0078005C">
        <w:trPr>
          <w:trHeight w:val="321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D335CE" w:rsidRDefault="0030458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50100" w:rsidRPr="00D335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D335CE" w:rsidRDefault="00F818D9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Юнусова Э.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D335CE" w:rsidRDefault="00F818D9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D335CE" w:rsidRDefault="00D1686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D1686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D1686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D1686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D1686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D1686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D1686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426" w:rsidRPr="00D335CE" w:rsidRDefault="00D1686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426" w:rsidRPr="00D335CE" w:rsidRDefault="00D1686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D335CE" w:rsidRDefault="00D1686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D335CE" w:rsidRDefault="00D1686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818D9" w:rsidRPr="00D335CE" w:rsidTr="0078005C">
        <w:trPr>
          <w:trHeight w:val="321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D9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D9" w:rsidRPr="00D335CE" w:rsidRDefault="00F818D9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Зебек</w:t>
            </w:r>
            <w:proofErr w:type="spellEnd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D9" w:rsidRPr="00D335CE" w:rsidRDefault="00F818D9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D9" w:rsidRPr="00D335CE" w:rsidRDefault="00D4492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8D9" w:rsidRPr="00D335CE" w:rsidRDefault="00970A2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8D9" w:rsidRPr="00D335CE" w:rsidRDefault="00D4492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8D9" w:rsidRPr="00D335CE" w:rsidRDefault="00D4492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8D9" w:rsidRPr="00D335CE" w:rsidRDefault="00D4492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8D9" w:rsidRPr="00D335CE" w:rsidRDefault="00D4492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8D9" w:rsidRPr="00D335CE" w:rsidRDefault="00D4492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8D9" w:rsidRPr="00D335CE" w:rsidRDefault="00D4492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8D9" w:rsidRPr="00D335CE" w:rsidRDefault="00D4492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D9" w:rsidRPr="00D335CE" w:rsidRDefault="00D4492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D9" w:rsidRPr="00D335CE" w:rsidRDefault="00D44925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55457" w:rsidRPr="00D335CE" w:rsidTr="0078005C">
        <w:trPr>
          <w:trHeight w:val="321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57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57" w:rsidRPr="00D335CE" w:rsidRDefault="00D55457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Чурки Л.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57" w:rsidRPr="00D335CE" w:rsidRDefault="00D55457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57" w:rsidRPr="00D335CE" w:rsidRDefault="00D55457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457" w:rsidRPr="00D335CE" w:rsidRDefault="00D55457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457" w:rsidRPr="00D335CE" w:rsidRDefault="00D55457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457" w:rsidRPr="00D335CE" w:rsidRDefault="00D55457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457" w:rsidRPr="00D335CE" w:rsidRDefault="00D55457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457" w:rsidRPr="00D335CE" w:rsidRDefault="00D55457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457" w:rsidRPr="00D335CE" w:rsidRDefault="00D55457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457" w:rsidRPr="00D335CE" w:rsidRDefault="00D55457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457" w:rsidRPr="00D335CE" w:rsidRDefault="00D55457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57" w:rsidRPr="00D335CE" w:rsidRDefault="00D55457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57" w:rsidRPr="00D335CE" w:rsidRDefault="00D55457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55457" w:rsidRPr="00D335CE" w:rsidTr="0078005C">
        <w:trPr>
          <w:trHeight w:val="34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57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57" w:rsidRPr="00D335CE" w:rsidRDefault="00D55457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Люманова</w:t>
            </w:r>
            <w:proofErr w:type="spellEnd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 xml:space="preserve"> Э.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57" w:rsidRPr="00D335CE" w:rsidRDefault="00D55457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A23" w:rsidRPr="00D3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7" w:rsidRPr="00D335CE" w:rsidRDefault="0060607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457" w:rsidRPr="00D335CE" w:rsidRDefault="0060607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457" w:rsidRPr="00D335CE" w:rsidRDefault="0060607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457" w:rsidRPr="00D335CE" w:rsidRDefault="0060607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457" w:rsidRPr="00D335CE" w:rsidRDefault="0060607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57" w:rsidRPr="00D335CE" w:rsidRDefault="0060607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57" w:rsidRPr="00D335CE" w:rsidRDefault="0060607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457" w:rsidRPr="00D335CE" w:rsidRDefault="0060607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457" w:rsidRPr="00D335CE" w:rsidRDefault="0060607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57" w:rsidRPr="00D335CE" w:rsidRDefault="0060607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57" w:rsidRPr="00D335CE" w:rsidRDefault="0060607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52DD" w:rsidRPr="00D335CE" w:rsidTr="0078005C">
        <w:trPr>
          <w:trHeight w:val="26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DD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DD" w:rsidRPr="00D335CE" w:rsidRDefault="001652DD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DD" w:rsidRPr="00D335CE" w:rsidRDefault="001652D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DD" w:rsidRPr="00D335CE" w:rsidRDefault="001652D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52DD" w:rsidRPr="00D335CE" w:rsidRDefault="001652D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52DD" w:rsidRPr="00D335CE" w:rsidRDefault="001652D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52DD" w:rsidRPr="00D335CE" w:rsidRDefault="001652D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52DD" w:rsidRPr="00D335CE" w:rsidRDefault="001652D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2DD" w:rsidRPr="00D335CE" w:rsidRDefault="001652D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2DD" w:rsidRPr="00D335CE" w:rsidRDefault="001652D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2DD" w:rsidRPr="00D335CE" w:rsidRDefault="001652D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2DD" w:rsidRPr="00D335CE" w:rsidRDefault="001652D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DD" w:rsidRPr="00D335CE" w:rsidRDefault="001652D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DD" w:rsidRPr="00D335CE" w:rsidRDefault="001652D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52DD" w:rsidRPr="00D335CE" w:rsidTr="0078005C">
        <w:trPr>
          <w:trHeight w:val="160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DD" w:rsidRPr="00D335CE" w:rsidRDefault="001652DD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DD" w:rsidRPr="00D335CE" w:rsidRDefault="00970A2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DD" w:rsidRPr="00D335CE" w:rsidRDefault="00970A2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DD" w:rsidRPr="00D335CE" w:rsidRDefault="00970A2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DD" w:rsidRPr="00D335CE" w:rsidRDefault="00970A2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DD" w:rsidRPr="00D335CE" w:rsidRDefault="00970A2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DD" w:rsidRPr="00D335CE" w:rsidRDefault="00970A2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DD" w:rsidRPr="00D335CE" w:rsidRDefault="00970A2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DD" w:rsidRPr="00D335CE" w:rsidRDefault="00970A2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DD" w:rsidRPr="00D335CE" w:rsidRDefault="00970A2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52DD" w:rsidRPr="00D335CE" w:rsidRDefault="00970A2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DD" w:rsidRPr="00D335CE" w:rsidRDefault="00970A2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DD" w:rsidRPr="00D335CE" w:rsidRDefault="00970A23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DE7986" w:rsidRPr="00D335CE" w:rsidRDefault="00DE7986" w:rsidP="00D335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1BB8" w:rsidRPr="00D335CE" w:rsidRDefault="00BA6F05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Анализ проведенной контрольной работы показал, что уровень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 и специальных умений и навыков соответствует требованиям, учащиеся в целом усвоили материал, получены </w:t>
      </w:r>
      <w:r w:rsidR="00FB6F48">
        <w:rPr>
          <w:rFonts w:ascii="Times New Roman" w:hAnsi="Times New Roman" w:cs="Times New Roman"/>
          <w:sz w:val="24"/>
          <w:szCs w:val="24"/>
        </w:rPr>
        <w:t>навыки применения теоретических</w:t>
      </w:r>
      <w:r w:rsidRPr="00D335CE">
        <w:rPr>
          <w:rFonts w:ascii="Times New Roman" w:hAnsi="Times New Roman" w:cs="Times New Roman"/>
          <w:sz w:val="24"/>
          <w:szCs w:val="24"/>
        </w:rPr>
        <w:t xml:space="preserve"> знаний на практике.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</w:t>
      </w:r>
      <w:r w:rsidR="00FB6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ых работ показал, что </w:t>
      </w: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ися больше всего было допущено ошибок:</w:t>
      </w:r>
    </w:p>
    <w:p w:rsidR="00EF7C49" w:rsidRPr="00D335CE" w:rsidRDefault="004632D1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="00F7670E"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2 класс</w:t>
      </w: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7670E" w:rsidRPr="00D335CE" w:rsidRDefault="00F7670E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шибкой у обучающихся 2-х классов в контрольной работе были:</w:t>
      </w:r>
    </w:p>
    <w:p w:rsidR="00F7670E" w:rsidRPr="00D335CE" w:rsidRDefault="00EF7C49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F7670E"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 вычисления в пределах 100</w:t>
      </w:r>
    </w:p>
    <w:p w:rsidR="00EF7C49" w:rsidRPr="00D335CE" w:rsidRDefault="00EF7C49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335CE">
        <w:rPr>
          <w:rFonts w:ascii="Times New Roman" w:hAnsi="Times New Roman" w:cs="Times New Roman"/>
          <w:sz w:val="24"/>
          <w:szCs w:val="24"/>
        </w:rPr>
        <w:t xml:space="preserve">решения текстовых задач на </w:t>
      </w:r>
      <w:r w:rsidR="00FB6F48">
        <w:rPr>
          <w:rFonts w:ascii="Times New Roman" w:hAnsi="Times New Roman" w:cs="Times New Roman"/>
          <w:sz w:val="24"/>
          <w:szCs w:val="24"/>
        </w:rPr>
        <w:t xml:space="preserve">нахождение </w:t>
      </w:r>
      <w:r w:rsidRPr="00D335CE">
        <w:rPr>
          <w:rFonts w:ascii="Times New Roman" w:hAnsi="Times New Roman" w:cs="Times New Roman"/>
          <w:sz w:val="24"/>
          <w:szCs w:val="24"/>
        </w:rPr>
        <w:t>неизвестного уменьшаемого</w:t>
      </w:r>
    </w:p>
    <w:p w:rsidR="00EF7C49" w:rsidRPr="00D335CE" w:rsidRDefault="00EF7C49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335CE">
        <w:rPr>
          <w:rFonts w:ascii="Times New Roman" w:hAnsi="Times New Roman" w:cs="Times New Roman"/>
          <w:sz w:val="24"/>
          <w:szCs w:val="24"/>
        </w:rPr>
        <w:t xml:space="preserve"> умением сравнивать величины.</w:t>
      </w:r>
    </w:p>
    <w:p w:rsidR="00EF7C49" w:rsidRPr="00D335CE" w:rsidRDefault="00EF7C49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335CE">
        <w:rPr>
          <w:rFonts w:ascii="Times New Roman" w:hAnsi="Times New Roman" w:cs="Times New Roman"/>
          <w:sz w:val="24"/>
          <w:szCs w:val="24"/>
        </w:rPr>
        <w:t xml:space="preserve"> алгоритм вычисления значения выражений 2 действия.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3 класс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действий в выражениях  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B6F48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ние именованных чисел</w:t>
      </w: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уравнений на нахождение неизвестного делителя  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ие на однозначное число  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составной задачи на нахождении суммы произведений  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4 класс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ие многозначного числа на двузначное  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ножение трёхзначного числа на двузначное   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задачи на встречное движение  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ждение площади прямоугольника  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ание именованных чисел  </w:t>
      </w:r>
    </w:p>
    <w:p w:rsidR="00B73084" w:rsidRPr="00D335CE" w:rsidRDefault="00B73084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73084" w:rsidRPr="00D335CE" w:rsidRDefault="00B73084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Общий результат по математике: </w:t>
      </w:r>
      <w:r w:rsidR="004632D1" w:rsidRPr="00D335CE">
        <w:rPr>
          <w:rFonts w:ascii="Times New Roman" w:hAnsi="Times New Roman" w:cs="Times New Roman"/>
          <w:sz w:val="24"/>
          <w:szCs w:val="24"/>
        </w:rPr>
        <w:t>писало -</w:t>
      </w:r>
      <w:r w:rsidR="00280594" w:rsidRPr="00D335CE">
        <w:rPr>
          <w:rFonts w:ascii="Times New Roman" w:hAnsi="Times New Roman" w:cs="Times New Roman"/>
          <w:sz w:val="24"/>
          <w:szCs w:val="24"/>
          <w:u w:val="single"/>
        </w:rPr>
        <w:t>105</w:t>
      </w:r>
      <w:r w:rsidRPr="00D335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35CE">
        <w:rPr>
          <w:rFonts w:ascii="Times New Roman" w:hAnsi="Times New Roman" w:cs="Times New Roman"/>
          <w:sz w:val="24"/>
          <w:szCs w:val="24"/>
        </w:rPr>
        <w:t>учащихся</w:t>
      </w:r>
      <w:r w:rsidR="00FB6F48">
        <w:rPr>
          <w:rFonts w:ascii="Times New Roman" w:hAnsi="Times New Roman" w:cs="Times New Roman"/>
          <w:sz w:val="24"/>
          <w:szCs w:val="24"/>
        </w:rPr>
        <w:t xml:space="preserve"> </w:t>
      </w:r>
      <w:r w:rsidRPr="00D335CE">
        <w:rPr>
          <w:rFonts w:ascii="Times New Roman" w:hAnsi="Times New Roman" w:cs="Times New Roman"/>
          <w:sz w:val="24"/>
          <w:szCs w:val="24"/>
        </w:rPr>
        <w:t xml:space="preserve">- </w:t>
      </w:r>
      <w:r w:rsidRPr="00D335C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0594" w:rsidRPr="00D335CE">
        <w:rPr>
          <w:rFonts w:ascii="Times New Roman" w:hAnsi="Times New Roman" w:cs="Times New Roman"/>
          <w:sz w:val="24"/>
          <w:szCs w:val="24"/>
          <w:u w:val="single"/>
        </w:rPr>
        <w:t>66%</w:t>
      </w:r>
      <w:r w:rsidRPr="00D335C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335CE">
        <w:rPr>
          <w:rFonts w:ascii="Times New Roman" w:hAnsi="Times New Roman" w:cs="Times New Roman"/>
          <w:sz w:val="24"/>
          <w:szCs w:val="24"/>
        </w:rPr>
        <w:t xml:space="preserve"> качества знаний.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воды:</w:t>
      </w:r>
    </w:p>
    <w:p w:rsidR="00E41BB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с контрольной работой справились, показав базовый уровень усвоения базовых знаний, соответствующих стандарту образования, среднее качество знаний и уровень </w:t>
      </w:r>
      <w:proofErr w:type="spellStart"/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199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ичными ошибками являются: </w:t>
      </w:r>
    </w:p>
    <w:p w:rsidR="00D61998" w:rsidRPr="00D335CE" w:rsidRDefault="00E41BB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при нахождении значения выражений на сложение, вычитание, умн</w:t>
      </w:r>
      <w:r w:rsidR="00D722EB"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нии, деление. </w:t>
      </w:r>
    </w:p>
    <w:p w:rsidR="00E41BB8" w:rsidRPr="00D335CE" w:rsidRDefault="00FB6F48" w:rsidP="00D335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="00D722EB"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</w:t>
      </w:r>
      <w:r w:rsidR="00E41BB8"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сех </w:t>
      </w:r>
      <w:r w:rsidR="00D722EB"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ллелях допустили </w:t>
      </w:r>
      <w:r w:rsidR="00E41BB8"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при решении задач – вычисл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 и</w:t>
      </w:r>
      <w:r w:rsidR="00E41BB8"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выборе хода решения.</w:t>
      </w:r>
    </w:p>
    <w:p w:rsidR="00535A9C" w:rsidRPr="00D335CE" w:rsidRDefault="00535A9C" w:rsidP="00D33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1BB8" w:rsidRPr="00D335CE" w:rsidRDefault="00D61998" w:rsidP="00D3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езультаты </w:t>
      </w:r>
      <w:r w:rsidR="00E41BB8" w:rsidRPr="00D335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нтрольных работ по русскому языку</w:t>
      </w:r>
      <w:r w:rsidR="00845B3C" w:rsidRPr="00D335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41BB8" w:rsidRPr="00D335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="00845B3C" w:rsidRPr="00D335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 w:rsidR="00E41BB8" w:rsidRPr="00D335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2-4 классах (диктант)</w:t>
      </w:r>
    </w:p>
    <w:p w:rsidR="00862DD4" w:rsidRPr="00D335CE" w:rsidRDefault="00862DD4" w:rsidP="00D3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0C6426" w:rsidRPr="00D335CE" w:rsidRDefault="000C6426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Контрольную </w:t>
      </w:r>
      <w:r w:rsidR="001E030D" w:rsidRPr="00D335CE">
        <w:rPr>
          <w:rFonts w:ascii="Times New Roman" w:hAnsi="Times New Roman" w:cs="Times New Roman"/>
          <w:sz w:val="24"/>
          <w:szCs w:val="24"/>
        </w:rPr>
        <w:t xml:space="preserve">работу по русскому языку </w:t>
      </w:r>
      <w:r w:rsidR="00845B3C" w:rsidRPr="00D335CE">
        <w:rPr>
          <w:rFonts w:ascii="Times New Roman" w:hAnsi="Times New Roman" w:cs="Times New Roman"/>
          <w:sz w:val="24"/>
          <w:szCs w:val="24"/>
        </w:rPr>
        <w:t>из 106</w:t>
      </w:r>
      <w:r w:rsidR="00FB6F48">
        <w:rPr>
          <w:rFonts w:ascii="Times New Roman" w:hAnsi="Times New Roman" w:cs="Times New Roman"/>
          <w:sz w:val="24"/>
          <w:szCs w:val="24"/>
        </w:rPr>
        <w:t xml:space="preserve"> </w:t>
      </w:r>
      <w:r w:rsidR="00845B3C" w:rsidRPr="00D335CE">
        <w:rPr>
          <w:rFonts w:ascii="Times New Roman" w:hAnsi="Times New Roman" w:cs="Times New Roman"/>
          <w:sz w:val="24"/>
          <w:szCs w:val="24"/>
        </w:rPr>
        <w:t>обучающихся, писали 105</w:t>
      </w:r>
      <w:r w:rsidRPr="00D335CE">
        <w:rPr>
          <w:rFonts w:ascii="Times New Roman" w:hAnsi="Times New Roman" w:cs="Times New Roman"/>
          <w:sz w:val="24"/>
          <w:szCs w:val="24"/>
        </w:rPr>
        <w:t xml:space="preserve">. </w:t>
      </w:r>
      <w:r w:rsidR="006F046E" w:rsidRPr="00D335CE">
        <w:rPr>
          <w:rFonts w:ascii="Times New Roman" w:hAnsi="Times New Roman" w:cs="Times New Roman"/>
          <w:sz w:val="24"/>
          <w:szCs w:val="24"/>
        </w:rPr>
        <w:t xml:space="preserve">(Отсутствовала </w:t>
      </w:r>
      <w:proofErr w:type="spellStart"/>
      <w:r w:rsidR="006F046E" w:rsidRPr="00D335CE">
        <w:rPr>
          <w:rFonts w:ascii="Times New Roman" w:hAnsi="Times New Roman" w:cs="Times New Roman"/>
          <w:sz w:val="24"/>
          <w:szCs w:val="24"/>
        </w:rPr>
        <w:t>Джаббарова</w:t>
      </w:r>
      <w:proofErr w:type="spellEnd"/>
      <w:r w:rsidR="006F046E" w:rsidRPr="00D335CE">
        <w:rPr>
          <w:rFonts w:ascii="Times New Roman" w:hAnsi="Times New Roman" w:cs="Times New Roman"/>
          <w:sz w:val="24"/>
          <w:szCs w:val="24"/>
        </w:rPr>
        <w:t xml:space="preserve"> Н. – 4А класс). </w:t>
      </w:r>
      <w:r w:rsidRPr="00D335CE">
        <w:rPr>
          <w:rFonts w:ascii="Times New Roman" w:hAnsi="Times New Roman" w:cs="Times New Roman"/>
          <w:sz w:val="24"/>
          <w:szCs w:val="24"/>
        </w:rPr>
        <w:t xml:space="preserve">  Контроль осуществляли учителя: </w:t>
      </w:r>
    </w:p>
    <w:p w:rsidR="002517AB" w:rsidRPr="00D335CE" w:rsidRDefault="002517AB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2 - А </w:t>
      </w:r>
      <w:proofErr w:type="gramStart"/>
      <w:r w:rsidRPr="00D335CE">
        <w:rPr>
          <w:rFonts w:ascii="Times New Roman" w:hAnsi="Times New Roman" w:cs="Times New Roman"/>
          <w:sz w:val="24"/>
          <w:szCs w:val="24"/>
        </w:rPr>
        <w:t>класс  -</w:t>
      </w:r>
      <w:proofErr w:type="gramEnd"/>
      <w:r w:rsidRPr="00D335CE">
        <w:rPr>
          <w:rFonts w:ascii="Times New Roman" w:hAnsi="Times New Roman" w:cs="Times New Roman"/>
          <w:sz w:val="24"/>
          <w:szCs w:val="24"/>
        </w:rPr>
        <w:t xml:space="preserve">  Асанова Л.И</w:t>
      </w:r>
    </w:p>
    <w:p w:rsidR="002517AB" w:rsidRPr="00D335CE" w:rsidRDefault="002517AB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2 - Б </w:t>
      </w:r>
      <w:proofErr w:type="gramStart"/>
      <w:r w:rsidRPr="00D335CE">
        <w:rPr>
          <w:rFonts w:ascii="Times New Roman" w:hAnsi="Times New Roman" w:cs="Times New Roman"/>
          <w:sz w:val="24"/>
          <w:szCs w:val="24"/>
        </w:rPr>
        <w:t>класс  -</w:t>
      </w:r>
      <w:proofErr w:type="gramEnd"/>
      <w:r w:rsidRPr="00D335CE">
        <w:rPr>
          <w:rFonts w:ascii="Times New Roman" w:hAnsi="Times New Roman" w:cs="Times New Roman"/>
          <w:sz w:val="24"/>
          <w:szCs w:val="24"/>
        </w:rPr>
        <w:t xml:space="preserve">   Юнусова Э.Л</w:t>
      </w:r>
    </w:p>
    <w:p w:rsidR="002517AB" w:rsidRPr="00D335CE" w:rsidRDefault="002517AB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3 - А класс   -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Зебек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 З.М</w:t>
      </w:r>
    </w:p>
    <w:p w:rsidR="002517AB" w:rsidRPr="00D335CE" w:rsidRDefault="002517AB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3 - Б </w:t>
      </w:r>
      <w:proofErr w:type="gramStart"/>
      <w:r w:rsidRPr="00D335CE">
        <w:rPr>
          <w:rFonts w:ascii="Times New Roman" w:hAnsi="Times New Roman" w:cs="Times New Roman"/>
          <w:sz w:val="24"/>
          <w:szCs w:val="24"/>
        </w:rPr>
        <w:t>класс  -</w:t>
      </w:r>
      <w:proofErr w:type="gramEnd"/>
      <w:r w:rsidRPr="00D335CE">
        <w:rPr>
          <w:rFonts w:ascii="Times New Roman" w:hAnsi="Times New Roman" w:cs="Times New Roman"/>
          <w:sz w:val="24"/>
          <w:szCs w:val="24"/>
        </w:rPr>
        <w:t xml:space="preserve">  Чурки Л.А</w:t>
      </w:r>
    </w:p>
    <w:p w:rsidR="002517AB" w:rsidRPr="00D335CE" w:rsidRDefault="002517AB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4 - А класс -  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Люманова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 Э.Э</w:t>
      </w:r>
    </w:p>
    <w:p w:rsidR="00845B3C" w:rsidRPr="00D335CE" w:rsidRDefault="002517AB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4 - Б класс.  –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 Л.С</w:t>
      </w:r>
    </w:p>
    <w:tbl>
      <w:tblPr>
        <w:tblW w:w="10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868"/>
        <w:gridCol w:w="598"/>
        <w:gridCol w:w="567"/>
        <w:gridCol w:w="567"/>
        <w:gridCol w:w="475"/>
        <w:gridCol w:w="585"/>
        <w:gridCol w:w="469"/>
        <w:gridCol w:w="525"/>
        <w:gridCol w:w="557"/>
        <w:gridCol w:w="664"/>
        <w:gridCol w:w="629"/>
      </w:tblGrid>
      <w:tr w:rsidR="000F2E5C" w:rsidRPr="00D335CE" w:rsidTr="00601829">
        <w:trPr>
          <w:trHeight w:val="21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2E5C" w:rsidRPr="00D335CE" w:rsidRDefault="000F2E5C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5C" w:rsidRPr="00D335CE" w:rsidRDefault="000F2E5C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D335CE" w:rsidRDefault="000F2E5C" w:rsidP="00D335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E5C" w:rsidRPr="00D335CE" w:rsidRDefault="000F2E5C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D335CE" w:rsidRDefault="000F2E5C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5C" w:rsidRPr="00D335CE" w:rsidRDefault="000F2E5C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F2E5C" w:rsidRPr="00D335CE" w:rsidRDefault="000F2E5C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D335CE" w:rsidRDefault="000F2E5C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5C" w:rsidRPr="00D335CE" w:rsidRDefault="000F2E5C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Писа-ло</w:t>
            </w:r>
            <w:proofErr w:type="spellEnd"/>
          </w:p>
        </w:tc>
        <w:tc>
          <w:tcPr>
            <w:tcW w:w="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E5C" w:rsidRPr="00D335CE" w:rsidRDefault="000F2E5C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E5C" w:rsidRPr="00D335CE" w:rsidRDefault="000F2E5C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. знаний</w:t>
            </w:r>
          </w:p>
        </w:tc>
      </w:tr>
      <w:tr w:rsidR="000F2E5C" w:rsidRPr="00D335CE" w:rsidTr="00601829">
        <w:trPr>
          <w:trHeight w:val="27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D335CE" w:rsidRDefault="000F2E5C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D335CE" w:rsidRDefault="000F2E5C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D335CE" w:rsidRDefault="000F2E5C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D335CE" w:rsidRDefault="000F2E5C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2E5C" w:rsidRPr="00D335CE" w:rsidRDefault="000F2E5C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2E5C" w:rsidRPr="00D335CE" w:rsidRDefault="000F2E5C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2E5C" w:rsidRPr="00D335CE" w:rsidRDefault="000F2E5C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2E5C" w:rsidRPr="00D335CE" w:rsidRDefault="000F2E5C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5C" w:rsidRPr="00D335CE" w:rsidRDefault="00601829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D335CE" w:rsidRDefault="000F2E5C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2E5C" w:rsidRPr="00D335CE" w:rsidTr="00601829">
        <w:trPr>
          <w:trHeight w:val="345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D335CE" w:rsidRDefault="000F2E5C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D335CE" w:rsidRDefault="000F2E5C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D335CE" w:rsidRDefault="000F2E5C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D335CE" w:rsidRDefault="000F2E5C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D335CE" w:rsidRDefault="000F2E5C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D335CE" w:rsidRDefault="000F2E5C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D335CE" w:rsidRDefault="000F2E5C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D335CE" w:rsidRDefault="000F2E5C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D335CE" w:rsidRDefault="000F2E5C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D335CE" w:rsidRDefault="000F2E5C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D335CE" w:rsidRDefault="000F2E5C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D335CE" w:rsidRDefault="000F2E5C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5C" w:rsidRPr="00D335CE" w:rsidRDefault="000F2E5C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D335CE" w:rsidRDefault="000F2E5C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00" w:rsidRPr="00D335CE" w:rsidTr="00601829">
        <w:trPr>
          <w:trHeight w:val="16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Асанова Л.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50100" w:rsidRPr="00D335CE" w:rsidTr="00601829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Юнусова Э.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50100" w:rsidRPr="00D335CE" w:rsidTr="00601829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Зебек</w:t>
            </w:r>
            <w:proofErr w:type="spellEnd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50100" w:rsidRPr="00D335CE" w:rsidTr="00601829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Чурки Л.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50100" w:rsidRPr="00D335CE" w:rsidTr="00601829">
        <w:trPr>
          <w:trHeight w:val="34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Люманова</w:t>
            </w:r>
            <w:proofErr w:type="spellEnd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 xml:space="preserve"> Э.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0100" w:rsidRPr="00D335CE" w:rsidTr="00601829">
        <w:trPr>
          <w:trHeight w:val="26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50100" w:rsidRPr="00D335CE" w:rsidTr="00601829">
        <w:trPr>
          <w:trHeight w:val="160"/>
          <w:jc w:val="center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0F2E5C" w:rsidRPr="00D335CE" w:rsidRDefault="000F2E5C" w:rsidP="00D335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5A9C" w:rsidRPr="00D335CE" w:rsidRDefault="00FB6F48" w:rsidP="00D335C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 результатов контрольной работы за 1 четверть </w:t>
      </w:r>
      <w:r w:rsidR="00277C1D" w:rsidRPr="00D335CE">
        <w:rPr>
          <w:rFonts w:ascii="Times New Roman" w:hAnsi="Times New Roman" w:cs="Times New Roman"/>
          <w:color w:val="000000"/>
          <w:sz w:val="24"/>
          <w:szCs w:val="24"/>
        </w:rPr>
        <w:t xml:space="preserve">по русскому языку показывает средний уровень формирований знаний и умений по изученным темам. Наибольшее количество ошибок учащиеся допустили по теме: «Правописание парных согласных». Также большое количество </w:t>
      </w:r>
      <w:r w:rsidR="00277C1D" w:rsidRPr="00D335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шибок связано с пропусками, заменой и искажениями букв на письме. Это связано с недоразвитием фонематического слуха и низким уровнем развития произвольного внимания. </w:t>
      </w:r>
    </w:p>
    <w:p w:rsidR="00277C1D" w:rsidRPr="00D335CE" w:rsidRDefault="00277C1D" w:rsidP="00D335C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нализ контрольной работы </w:t>
      </w:r>
      <w:r w:rsidR="00260A16" w:rsidRPr="00D335C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казал, что</w:t>
      </w:r>
      <w:r w:rsidR="0093033E" w:rsidRPr="00D335C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93033E" w:rsidRPr="00D335CE">
        <w:rPr>
          <w:rFonts w:ascii="Times New Roman" w:hAnsi="Times New Roman" w:cs="Times New Roman"/>
          <w:sz w:val="24"/>
          <w:szCs w:val="24"/>
        </w:rPr>
        <w:t xml:space="preserve">больше всего ошибок обучающиеся </w:t>
      </w:r>
      <w:r w:rsidRPr="00D33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56D3" w:rsidRPr="00D335CE" w:rsidRDefault="0093033E" w:rsidP="00D335C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2-х классов допустили: </w:t>
      </w:r>
    </w:p>
    <w:p w:rsidR="00535A9C" w:rsidRPr="00D335CE" w:rsidRDefault="0093033E" w:rsidP="00D335C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- на пропуск</w:t>
      </w:r>
      <w:r w:rsidR="00A90514" w:rsidRPr="00D335CE">
        <w:rPr>
          <w:rFonts w:ascii="Times New Roman" w:hAnsi="Times New Roman" w:cs="Times New Roman"/>
          <w:sz w:val="24"/>
          <w:szCs w:val="24"/>
        </w:rPr>
        <w:t xml:space="preserve">, замену, искажение букв </w:t>
      </w:r>
      <w:r w:rsidRPr="00D33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A9C" w:rsidRPr="00D335CE" w:rsidRDefault="0093033E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- правописание разделительного ь вызвало</w:t>
      </w:r>
      <w:r w:rsidR="00A90514" w:rsidRPr="00D335CE">
        <w:rPr>
          <w:rFonts w:ascii="Times New Roman" w:hAnsi="Times New Roman" w:cs="Times New Roman"/>
          <w:sz w:val="24"/>
          <w:szCs w:val="24"/>
        </w:rPr>
        <w:t xml:space="preserve"> затруднение</w:t>
      </w:r>
    </w:p>
    <w:p w:rsidR="00535A9C" w:rsidRPr="00D335CE" w:rsidRDefault="0093033E" w:rsidP="00D335C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- в написании заглавной</w:t>
      </w:r>
      <w:r w:rsidR="00A90514" w:rsidRPr="00D335CE">
        <w:rPr>
          <w:rFonts w:ascii="Times New Roman" w:hAnsi="Times New Roman" w:cs="Times New Roman"/>
          <w:sz w:val="24"/>
          <w:szCs w:val="24"/>
        </w:rPr>
        <w:t xml:space="preserve"> буквы в именах собственных</w:t>
      </w:r>
    </w:p>
    <w:p w:rsidR="00535A9C" w:rsidRPr="00D335CE" w:rsidRDefault="0093033E" w:rsidP="00D335C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- </w:t>
      </w:r>
      <w:r w:rsidR="00FB6F48">
        <w:rPr>
          <w:rFonts w:ascii="Times New Roman" w:hAnsi="Times New Roman" w:cs="Times New Roman"/>
          <w:sz w:val="24"/>
          <w:szCs w:val="24"/>
        </w:rPr>
        <w:t>в начале предложения</w:t>
      </w:r>
      <w:r w:rsidRPr="00D335CE">
        <w:rPr>
          <w:rFonts w:ascii="Times New Roman" w:hAnsi="Times New Roman" w:cs="Times New Roman"/>
          <w:sz w:val="24"/>
          <w:szCs w:val="24"/>
        </w:rPr>
        <w:t>.</w:t>
      </w:r>
    </w:p>
    <w:p w:rsidR="00422EF7" w:rsidRPr="00D335CE" w:rsidRDefault="00535A9C" w:rsidP="00D335C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 Слабо</w:t>
      </w:r>
      <w:r w:rsidR="0093033E" w:rsidRPr="00D335CE">
        <w:rPr>
          <w:rFonts w:ascii="Times New Roman" w:hAnsi="Times New Roman" w:cs="Times New Roman"/>
          <w:sz w:val="24"/>
          <w:szCs w:val="24"/>
        </w:rPr>
        <w:t xml:space="preserve"> отр</w:t>
      </w:r>
      <w:r w:rsidR="00A90514" w:rsidRPr="00D335CE">
        <w:rPr>
          <w:rFonts w:ascii="Times New Roman" w:hAnsi="Times New Roman" w:cs="Times New Roman"/>
          <w:sz w:val="24"/>
          <w:szCs w:val="24"/>
        </w:rPr>
        <w:t>аботаны навыки переноса слов.</w:t>
      </w:r>
    </w:p>
    <w:p w:rsidR="00075248" w:rsidRPr="00D335CE" w:rsidRDefault="00263830" w:rsidP="00D33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В 3-х классах </w:t>
      </w:r>
    </w:p>
    <w:p w:rsidR="00075248" w:rsidRPr="00D335CE" w:rsidRDefault="00263830" w:rsidP="00D33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Больше всего ошибок обучающиеся 3-х классов доп</w:t>
      </w:r>
      <w:r w:rsidR="00075248" w:rsidRPr="00D335CE">
        <w:rPr>
          <w:rFonts w:ascii="Times New Roman" w:hAnsi="Times New Roman" w:cs="Times New Roman"/>
          <w:sz w:val="24"/>
          <w:szCs w:val="24"/>
        </w:rPr>
        <w:t>устили:</w:t>
      </w:r>
    </w:p>
    <w:p w:rsidR="00075248" w:rsidRPr="00D335CE" w:rsidRDefault="00075248" w:rsidP="00D33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-</w:t>
      </w:r>
      <w:r w:rsidR="00263830" w:rsidRPr="00D335CE">
        <w:rPr>
          <w:rFonts w:ascii="Times New Roman" w:hAnsi="Times New Roman" w:cs="Times New Roman"/>
          <w:sz w:val="24"/>
          <w:szCs w:val="24"/>
        </w:rPr>
        <w:t xml:space="preserve"> пропуск, </w:t>
      </w:r>
      <w:r w:rsidRPr="00D335CE">
        <w:rPr>
          <w:rFonts w:ascii="Times New Roman" w:hAnsi="Times New Roman" w:cs="Times New Roman"/>
          <w:sz w:val="24"/>
          <w:szCs w:val="24"/>
        </w:rPr>
        <w:t xml:space="preserve">замена, искажение букв </w:t>
      </w:r>
    </w:p>
    <w:p w:rsidR="00075248" w:rsidRPr="00D335CE" w:rsidRDefault="00075248" w:rsidP="00D33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- </w:t>
      </w:r>
      <w:r w:rsidR="00263830" w:rsidRPr="00D335CE">
        <w:rPr>
          <w:rFonts w:ascii="Times New Roman" w:hAnsi="Times New Roman" w:cs="Times New Roman"/>
          <w:sz w:val="24"/>
          <w:szCs w:val="24"/>
        </w:rPr>
        <w:t>правописание бе</w:t>
      </w:r>
      <w:r w:rsidRPr="00D335CE">
        <w:rPr>
          <w:rFonts w:ascii="Times New Roman" w:hAnsi="Times New Roman" w:cs="Times New Roman"/>
          <w:sz w:val="24"/>
          <w:szCs w:val="24"/>
        </w:rPr>
        <w:t>зударных гласных в корне слова</w:t>
      </w:r>
    </w:p>
    <w:p w:rsidR="00075248" w:rsidRPr="00D335CE" w:rsidRDefault="00075248" w:rsidP="00D33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- проверяемых ударением</w:t>
      </w:r>
    </w:p>
    <w:p w:rsidR="00075248" w:rsidRPr="00D335CE" w:rsidRDefault="00075248" w:rsidP="00D33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- </w:t>
      </w:r>
      <w:r w:rsidR="00263830" w:rsidRPr="00D335CE">
        <w:rPr>
          <w:rFonts w:ascii="Times New Roman" w:hAnsi="Times New Roman" w:cs="Times New Roman"/>
          <w:sz w:val="24"/>
          <w:szCs w:val="24"/>
        </w:rPr>
        <w:t>правописание непроверяем</w:t>
      </w:r>
      <w:r w:rsidRPr="00D335CE">
        <w:rPr>
          <w:rFonts w:ascii="Times New Roman" w:hAnsi="Times New Roman" w:cs="Times New Roman"/>
          <w:sz w:val="24"/>
          <w:szCs w:val="24"/>
        </w:rPr>
        <w:t xml:space="preserve">ых гласных в корне слова </w:t>
      </w:r>
    </w:p>
    <w:p w:rsidR="00075248" w:rsidRPr="00D335CE" w:rsidRDefault="000F7AAF" w:rsidP="00D33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- в</w:t>
      </w:r>
      <w:r w:rsidR="00263830" w:rsidRPr="00D335CE">
        <w:rPr>
          <w:rFonts w:ascii="Times New Roman" w:hAnsi="Times New Roman" w:cs="Times New Roman"/>
          <w:sz w:val="24"/>
          <w:szCs w:val="24"/>
        </w:rPr>
        <w:t xml:space="preserve"> написании </w:t>
      </w:r>
      <w:r w:rsidR="00075248" w:rsidRPr="00D335CE">
        <w:rPr>
          <w:rFonts w:ascii="Times New Roman" w:hAnsi="Times New Roman" w:cs="Times New Roman"/>
          <w:sz w:val="24"/>
          <w:szCs w:val="24"/>
        </w:rPr>
        <w:t>букв разделительного ь.</w:t>
      </w:r>
    </w:p>
    <w:p w:rsidR="00263830" w:rsidRPr="00D335CE" w:rsidRDefault="000F7AAF" w:rsidP="00D33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- п</w:t>
      </w:r>
      <w:r w:rsidR="00263830" w:rsidRPr="00D335CE">
        <w:rPr>
          <w:rFonts w:ascii="Times New Roman" w:hAnsi="Times New Roman" w:cs="Times New Roman"/>
          <w:sz w:val="24"/>
          <w:szCs w:val="24"/>
        </w:rPr>
        <w:t xml:space="preserve">равописание парных согласных </w:t>
      </w:r>
    </w:p>
    <w:p w:rsidR="00955DA8" w:rsidRPr="00D335CE" w:rsidRDefault="00260A16" w:rsidP="00D335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sz w:val="24"/>
          <w:szCs w:val="24"/>
        </w:rPr>
        <w:t xml:space="preserve">В 4 классе </w:t>
      </w:r>
      <w:r w:rsidR="00E41BB8" w:rsidRPr="00D3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1D37" w:rsidRPr="00D335CE" w:rsidRDefault="003B1D37" w:rsidP="00D335CE">
      <w:pPr>
        <w:pStyle w:val="a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iCs/>
          <w:sz w:val="24"/>
          <w:szCs w:val="24"/>
        </w:rPr>
        <w:t>- б</w:t>
      </w:r>
      <w:r w:rsidR="00955DA8" w:rsidRPr="00D335CE">
        <w:rPr>
          <w:rFonts w:ascii="Times New Roman" w:eastAsia="Times New Roman" w:hAnsi="Times New Roman" w:cs="Times New Roman"/>
          <w:iCs/>
          <w:sz w:val="24"/>
          <w:szCs w:val="24"/>
        </w:rPr>
        <w:t>ольшинство ошибок допущено по темам «Бе</w:t>
      </w:r>
      <w:r w:rsidRPr="00D335CE">
        <w:rPr>
          <w:rFonts w:ascii="Times New Roman" w:eastAsia="Times New Roman" w:hAnsi="Times New Roman" w:cs="Times New Roman"/>
          <w:iCs/>
          <w:sz w:val="24"/>
          <w:szCs w:val="24"/>
        </w:rPr>
        <w:t>зударные гласные в корне слова»</w:t>
      </w:r>
    </w:p>
    <w:p w:rsidR="003B1D37" w:rsidRPr="00D335CE" w:rsidRDefault="003B1D37" w:rsidP="00D335CE">
      <w:pPr>
        <w:pStyle w:val="a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iCs/>
          <w:sz w:val="24"/>
          <w:szCs w:val="24"/>
        </w:rPr>
        <w:t>- «Парные согласные».</w:t>
      </w:r>
    </w:p>
    <w:p w:rsidR="00955DA8" w:rsidRPr="00D335CE" w:rsidRDefault="003B1D37" w:rsidP="00D335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iCs/>
          <w:sz w:val="24"/>
          <w:szCs w:val="24"/>
        </w:rPr>
        <w:t>- у</w:t>
      </w:r>
      <w:r w:rsidR="00955DA8" w:rsidRPr="00D335CE">
        <w:rPr>
          <w:rFonts w:ascii="Times New Roman" w:eastAsia="Times New Roman" w:hAnsi="Times New Roman" w:cs="Times New Roman"/>
          <w:iCs/>
          <w:sz w:val="24"/>
          <w:szCs w:val="24"/>
        </w:rPr>
        <w:t>чащиеся страдающие дефектом речи, допустили ошибки по замене и пропуску букв.</w:t>
      </w:r>
    </w:p>
    <w:p w:rsidR="00955DA8" w:rsidRPr="00D335CE" w:rsidRDefault="003B1D37" w:rsidP="00D335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iCs/>
          <w:sz w:val="24"/>
          <w:szCs w:val="24"/>
        </w:rPr>
        <w:t>- н</w:t>
      </w:r>
      <w:r w:rsidR="00955DA8" w:rsidRPr="00D335CE">
        <w:rPr>
          <w:rFonts w:ascii="Times New Roman" w:eastAsia="Times New Roman" w:hAnsi="Times New Roman" w:cs="Times New Roman"/>
          <w:iCs/>
          <w:sz w:val="24"/>
          <w:szCs w:val="24"/>
        </w:rPr>
        <w:t>е все учащиеся научились определять часть речи в предложении, так как не могут правильно задавать вопрос.</w:t>
      </w:r>
    </w:p>
    <w:p w:rsidR="00B73084" w:rsidRPr="00D335CE" w:rsidRDefault="00B73084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Общий результат по русскому языку: </w:t>
      </w:r>
      <w:r w:rsidRPr="00D335C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2DD4" w:rsidRPr="00D335CE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FB6F48">
        <w:rPr>
          <w:rFonts w:ascii="Times New Roman" w:hAnsi="Times New Roman" w:cs="Times New Roman"/>
          <w:sz w:val="24"/>
          <w:szCs w:val="24"/>
        </w:rPr>
        <w:t xml:space="preserve"> </w:t>
      </w:r>
      <w:r w:rsidR="00862DD4" w:rsidRPr="00D335CE">
        <w:rPr>
          <w:rFonts w:ascii="Times New Roman" w:hAnsi="Times New Roman" w:cs="Times New Roman"/>
          <w:sz w:val="24"/>
          <w:szCs w:val="24"/>
        </w:rPr>
        <w:t>учащихся-   73</w:t>
      </w:r>
      <w:r w:rsidRPr="00D335CE">
        <w:rPr>
          <w:rFonts w:ascii="Times New Roman" w:hAnsi="Times New Roman" w:cs="Times New Roman"/>
          <w:sz w:val="24"/>
          <w:szCs w:val="24"/>
        </w:rPr>
        <w:t xml:space="preserve"> % качества знаний.</w:t>
      </w:r>
    </w:p>
    <w:p w:rsidR="00B73084" w:rsidRPr="00D335CE" w:rsidRDefault="00B73084" w:rsidP="00D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426" w:rsidRPr="00D335CE" w:rsidRDefault="00E41BB8" w:rsidP="00D3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зультаты контрольных работ по род</w:t>
      </w:r>
      <w:r w:rsidR="00FB6F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ому (</w:t>
      </w:r>
      <w:proofErr w:type="spellStart"/>
      <w:r w:rsidR="00FB6F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рымскотатарскому</w:t>
      </w:r>
      <w:proofErr w:type="spellEnd"/>
      <w:r w:rsidR="00FB6F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 языку </w:t>
      </w:r>
      <w:r w:rsidRPr="00D335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2-4 классах (диктант, контрольное списывание)</w:t>
      </w:r>
    </w:p>
    <w:p w:rsidR="00E41BB8" w:rsidRPr="00D335CE" w:rsidRDefault="00E41BB8" w:rsidP="00D33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E5C" w:rsidRPr="00D335CE" w:rsidRDefault="000C6426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 Контрольную работу по </w:t>
      </w:r>
      <w:proofErr w:type="spellStart"/>
      <w:r w:rsidR="00FB6F4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B6F48">
        <w:rPr>
          <w:rFonts w:ascii="Times New Roman" w:hAnsi="Times New Roman" w:cs="Times New Roman"/>
          <w:sz w:val="24"/>
          <w:szCs w:val="24"/>
        </w:rPr>
        <w:t xml:space="preserve"> родному (</w:t>
      </w:r>
      <w:proofErr w:type="spellStart"/>
      <w:r w:rsidR="00FB6F48">
        <w:rPr>
          <w:rFonts w:ascii="Times New Roman" w:hAnsi="Times New Roman" w:cs="Times New Roman"/>
          <w:sz w:val="24"/>
          <w:szCs w:val="24"/>
        </w:rPr>
        <w:t>крымскотатарскому</w:t>
      </w:r>
      <w:proofErr w:type="spellEnd"/>
      <w:r w:rsidR="00FB6F48">
        <w:rPr>
          <w:rFonts w:ascii="Times New Roman" w:hAnsi="Times New Roman" w:cs="Times New Roman"/>
          <w:sz w:val="24"/>
          <w:szCs w:val="24"/>
        </w:rPr>
        <w:t xml:space="preserve">) </w:t>
      </w:r>
      <w:r w:rsidRPr="00D335CE">
        <w:rPr>
          <w:rFonts w:ascii="Times New Roman" w:hAnsi="Times New Roman" w:cs="Times New Roman"/>
          <w:sz w:val="24"/>
          <w:szCs w:val="24"/>
        </w:rPr>
        <w:t>язык</w:t>
      </w:r>
      <w:r w:rsidR="0044016A" w:rsidRPr="00D335CE">
        <w:rPr>
          <w:rFonts w:ascii="Times New Roman" w:hAnsi="Times New Roman" w:cs="Times New Roman"/>
          <w:sz w:val="24"/>
          <w:szCs w:val="24"/>
        </w:rPr>
        <w:t>у из 106</w:t>
      </w:r>
      <w:r w:rsidR="00096D8A" w:rsidRPr="00D335CE">
        <w:rPr>
          <w:rFonts w:ascii="Times New Roman" w:hAnsi="Times New Roman" w:cs="Times New Roman"/>
          <w:sz w:val="24"/>
          <w:szCs w:val="24"/>
        </w:rPr>
        <w:t xml:space="preserve"> обучающихс</w:t>
      </w:r>
      <w:r w:rsidR="0044016A" w:rsidRPr="00D335CE">
        <w:rPr>
          <w:rFonts w:ascii="Times New Roman" w:hAnsi="Times New Roman" w:cs="Times New Roman"/>
          <w:sz w:val="24"/>
          <w:szCs w:val="24"/>
        </w:rPr>
        <w:t>я, писали 105</w:t>
      </w:r>
      <w:r w:rsidRPr="00D335CE">
        <w:rPr>
          <w:rFonts w:ascii="Times New Roman" w:hAnsi="Times New Roman" w:cs="Times New Roman"/>
          <w:sz w:val="24"/>
          <w:szCs w:val="24"/>
        </w:rPr>
        <w:t xml:space="preserve">.  </w:t>
      </w:r>
      <w:r w:rsidR="006F046E" w:rsidRPr="00D335CE">
        <w:rPr>
          <w:rFonts w:ascii="Times New Roman" w:hAnsi="Times New Roman" w:cs="Times New Roman"/>
          <w:sz w:val="24"/>
          <w:szCs w:val="24"/>
        </w:rPr>
        <w:t xml:space="preserve">(Отсутствовала </w:t>
      </w:r>
      <w:proofErr w:type="spellStart"/>
      <w:r w:rsidR="006F046E" w:rsidRPr="00D335CE">
        <w:rPr>
          <w:rFonts w:ascii="Times New Roman" w:hAnsi="Times New Roman" w:cs="Times New Roman"/>
          <w:sz w:val="24"/>
          <w:szCs w:val="24"/>
        </w:rPr>
        <w:t>Джаббарова</w:t>
      </w:r>
      <w:proofErr w:type="spellEnd"/>
      <w:r w:rsidR="006F046E" w:rsidRPr="00D335CE">
        <w:rPr>
          <w:rFonts w:ascii="Times New Roman" w:hAnsi="Times New Roman" w:cs="Times New Roman"/>
          <w:sz w:val="24"/>
          <w:szCs w:val="24"/>
        </w:rPr>
        <w:t xml:space="preserve"> Н. – 4 </w:t>
      </w:r>
      <w:proofErr w:type="gramStart"/>
      <w:r w:rsidR="006F046E" w:rsidRPr="00D335C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F046E" w:rsidRPr="00D335CE">
        <w:rPr>
          <w:rFonts w:ascii="Times New Roman" w:hAnsi="Times New Roman" w:cs="Times New Roman"/>
          <w:sz w:val="24"/>
          <w:szCs w:val="24"/>
        </w:rPr>
        <w:t xml:space="preserve"> класс).  </w:t>
      </w:r>
      <w:r w:rsidRPr="00D335CE">
        <w:rPr>
          <w:rFonts w:ascii="Times New Roman" w:hAnsi="Times New Roman" w:cs="Times New Roman"/>
          <w:sz w:val="24"/>
          <w:szCs w:val="24"/>
        </w:rPr>
        <w:t xml:space="preserve"> Контроль осуществляли учителя: </w:t>
      </w:r>
    </w:p>
    <w:p w:rsidR="002517AB" w:rsidRPr="00D335CE" w:rsidRDefault="002517AB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2 - А </w:t>
      </w:r>
      <w:proofErr w:type="gramStart"/>
      <w:r w:rsidRPr="00D335CE">
        <w:rPr>
          <w:rFonts w:ascii="Times New Roman" w:hAnsi="Times New Roman" w:cs="Times New Roman"/>
          <w:sz w:val="24"/>
          <w:szCs w:val="24"/>
        </w:rPr>
        <w:t>класс  -</w:t>
      </w:r>
      <w:proofErr w:type="gramEnd"/>
      <w:r w:rsidRPr="00D335CE">
        <w:rPr>
          <w:rFonts w:ascii="Times New Roman" w:hAnsi="Times New Roman" w:cs="Times New Roman"/>
          <w:sz w:val="24"/>
          <w:szCs w:val="24"/>
        </w:rPr>
        <w:t xml:space="preserve">  Асанова Л.И</w:t>
      </w:r>
    </w:p>
    <w:p w:rsidR="002517AB" w:rsidRPr="00D335CE" w:rsidRDefault="002517AB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2 - Б </w:t>
      </w:r>
      <w:proofErr w:type="gramStart"/>
      <w:r w:rsidRPr="00D335CE">
        <w:rPr>
          <w:rFonts w:ascii="Times New Roman" w:hAnsi="Times New Roman" w:cs="Times New Roman"/>
          <w:sz w:val="24"/>
          <w:szCs w:val="24"/>
        </w:rPr>
        <w:t>класс  -</w:t>
      </w:r>
      <w:proofErr w:type="gramEnd"/>
      <w:r w:rsidRPr="00D335CE">
        <w:rPr>
          <w:rFonts w:ascii="Times New Roman" w:hAnsi="Times New Roman" w:cs="Times New Roman"/>
          <w:sz w:val="24"/>
          <w:szCs w:val="24"/>
        </w:rPr>
        <w:t xml:space="preserve">   Юнусова Э.Л</w:t>
      </w:r>
    </w:p>
    <w:p w:rsidR="002517AB" w:rsidRPr="00D335CE" w:rsidRDefault="002517AB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3 - А класс   -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Зебек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 З.М</w:t>
      </w:r>
    </w:p>
    <w:p w:rsidR="002517AB" w:rsidRPr="00D335CE" w:rsidRDefault="002517AB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3 - Б </w:t>
      </w:r>
      <w:proofErr w:type="gramStart"/>
      <w:r w:rsidRPr="00D335CE">
        <w:rPr>
          <w:rFonts w:ascii="Times New Roman" w:hAnsi="Times New Roman" w:cs="Times New Roman"/>
          <w:sz w:val="24"/>
          <w:szCs w:val="24"/>
        </w:rPr>
        <w:t>класс  -</w:t>
      </w:r>
      <w:proofErr w:type="gramEnd"/>
      <w:r w:rsidRPr="00D335CE">
        <w:rPr>
          <w:rFonts w:ascii="Times New Roman" w:hAnsi="Times New Roman" w:cs="Times New Roman"/>
          <w:sz w:val="24"/>
          <w:szCs w:val="24"/>
        </w:rPr>
        <w:t xml:space="preserve">  Чурки Л.А</w:t>
      </w:r>
    </w:p>
    <w:p w:rsidR="002517AB" w:rsidRPr="00D335CE" w:rsidRDefault="002517AB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4 - А класс -  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Люманова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 Э.Э</w:t>
      </w:r>
    </w:p>
    <w:p w:rsidR="002517AB" w:rsidRPr="00D335CE" w:rsidRDefault="002517AB" w:rsidP="00D335CE">
      <w:pPr>
        <w:pStyle w:val="a4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4 - Б класс.  –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 Л.С</w:t>
      </w:r>
    </w:p>
    <w:p w:rsidR="002517AB" w:rsidRPr="00D335CE" w:rsidRDefault="002517AB" w:rsidP="00D335C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21"/>
        <w:gridCol w:w="851"/>
        <w:gridCol w:w="868"/>
        <w:gridCol w:w="598"/>
        <w:gridCol w:w="567"/>
        <w:gridCol w:w="567"/>
        <w:gridCol w:w="475"/>
        <w:gridCol w:w="585"/>
        <w:gridCol w:w="469"/>
        <w:gridCol w:w="525"/>
        <w:gridCol w:w="399"/>
        <w:gridCol w:w="680"/>
        <w:gridCol w:w="771"/>
      </w:tblGrid>
      <w:tr w:rsidR="001C2C1B" w:rsidRPr="00D335CE" w:rsidTr="007C5F23">
        <w:trPr>
          <w:trHeight w:val="21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2C1B" w:rsidRPr="00D335CE" w:rsidRDefault="001C2C1B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1B" w:rsidRPr="00D335CE" w:rsidRDefault="001C2C1B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D335CE" w:rsidRDefault="001C2C1B" w:rsidP="00D335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C1B" w:rsidRPr="00D335CE" w:rsidRDefault="001C2C1B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D335CE" w:rsidRDefault="001C2C1B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1B" w:rsidRPr="00D335CE" w:rsidRDefault="001C2C1B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C2C1B" w:rsidRPr="00D335CE" w:rsidRDefault="001C2C1B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D335CE" w:rsidRDefault="001C2C1B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1B" w:rsidRPr="00D335CE" w:rsidRDefault="001C2C1B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Писа-ло</w:t>
            </w:r>
            <w:proofErr w:type="spellEnd"/>
          </w:p>
        </w:tc>
        <w:tc>
          <w:tcPr>
            <w:tcW w:w="4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C1B" w:rsidRPr="00D335CE" w:rsidRDefault="001C2C1B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C1B" w:rsidRPr="00D335CE" w:rsidRDefault="001C2C1B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. знаний</w:t>
            </w:r>
          </w:p>
        </w:tc>
      </w:tr>
      <w:tr w:rsidR="001C2C1B" w:rsidRPr="00D335CE" w:rsidTr="007C5F23">
        <w:trPr>
          <w:trHeight w:val="27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D335CE" w:rsidRDefault="001C2C1B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D335CE" w:rsidRDefault="001C2C1B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D335CE" w:rsidRDefault="001C2C1B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D335CE" w:rsidRDefault="001C2C1B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2C1B" w:rsidRPr="00D335CE" w:rsidRDefault="001C2C1B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2C1B" w:rsidRPr="00D335CE" w:rsidRDefault="001C2C1B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2C1B" w:rsidRPr="00D335CE" w:rsidRDefault="001C2C1B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2C1B" w:rsidRPr="00D335CE" w:rsidRDefault="001C2C1B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1B" w:rsidRPr="00D335CE" w:rsidRDefault="001C2C1B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D335CE" w:rsidRDefault="001C2C1B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2C1B" w:rsidRPr="00D335CE" w:rsidTr="007C5F23">
        <w:trPr>
          <w:trHeight w:val="345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D335CE" w:rsidRDefault="001C2C1B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D335CE" w:rsidRDefault="001C2C1B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D335CE" w:rsidRDefault="001C2C1B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D335CE" w:rsidRDefault="001C2C1B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D335CE" w:rsidRDefault="001C2C1B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D335CE" w:rsidRDefault="001C2C1B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D335CE" w:rsidRDefault="001C2C1B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D335CE" w:rsidRDefault="001C2C1B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D335CE" w:rsidRDefault="001C2C1B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D335CE" w:rsidRDefault="001C2C1B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C1B" w:rsidRPr="00D335CE" w:rsidRDefault="001C2C1B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D335CE" w:rsidRDefault="001C2C1B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1B" w:rsidRPr="00D335CE" w:rsidRDefault="001C2C1B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D335CE" w:rsidRDefault="001C2C1B" w:rsidP="00D3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00" w:rsidRPr="00D335CE" w:rsidTr="007C5F23">
        <w:trPr>
          <w:trHeight w:val="16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Асанова Л.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50100" w:rsidRPr="00D335CE" w:rsidTr="007C5F23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Юнусова Э.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50100" w:rsidRPr="00D335CE" w:rsidTr="007C5F23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Зебек</w:t>
            </w:r>
            <w:proofErr w:type="spellEnd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50100" w:rsidRPr="00D335CE" w:rsidTr="007C5F23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Чурки Л.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50100" w:rsidRPr="00D335CE" w:rsidTr="007C5F23">
        <w:trPr>
          <w:trHeight w:val="34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Люманова</w:t>
            </w:r>
            <w:proofErr w:type="spellEnd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 xml:space="preserve"> Э.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50100" w:rsidRPr="00D335CE" w:rsidTr="007C5F23">
        <w:trPr>
          <w:trHeight w:val="26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D335CE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50100" w:rsidRPr="00D335CE" w:rsidTr="007C5F23">
        <w:trPr>
          <w:trHeight w:val="160"/>
          <w:jc w:val="center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100" w:rsidRPr="00D335CE" w:rsidRDefault="00650100" w:rsidP="00D335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6B5AB5" w:rsidRPr="00D335CE" w:rsidRDefault="006B5AB5" w:rsidP="00D335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6426" w:rsidRPr="00D335CE" w:rsidRDefault="000C6426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Типичные ошибки </w:t>
      </w:r>
      <w:r w:rsidR="00FB6F48">
        <w:rPr>
          <w:rFonts w:ascii="Times New Roman" w:hAnsi="Times New Roman" w:cs="Times New Roman"/>
          <w:sz w:val="24"/>
          <w:szCs w:val="24"/>
        </w:rPr>
        <w:t>по родному (</w:t>
      </w:r>
      <w:proofErr w:type="spellStart"/>
      <w:r w:rsidR="00FB6F48">
        <w:rPr>
          <w:rFonts w:ascii="Times New Roman" w:hAnsi="Times New Roman" w:cs="Times New Roman"/>
          <w:sz w:val="24"/>
          <w:szCs w:val="24"/>
        </w:rPr>
        <w:t>крымскотатарскому</w:t>
      </w:r>
      <w:proofErr w:type="spellEnd"/>
      <w:r w:rsidR="00FB6F48">
        <w:rPr>
          <w:rFonts w:ascii="Times New Roman" w:hAnsi="Times New Roman" w:cs="Times New Roman"/>
          <w:sz w:val="24"/>
          <w:szCs w:val="24"/>
        </w:rPr>
        <w:t xml:space="preserve">) </w:t>
      </w:r>
      <w:r w:rsidRPr="00D335CE">
        <w:rPr>
          <w:rFonts w:ascii="Times New Roman" w:hAnsi="Times New Roman" w:cs="Times New Roman"/>
          <w:sz w:val="24"/>
          <w:szCs w:val="24"/>
        </w:rPr>
        <w:t>языку</w:t>
      </w:r>
    </w:p>
    <w:p w:rsidR="000C6426" w:rsidRPr="00D335CE" w:rsidRDefault="000C6426" w:rsidP="00D335C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1.Пропуск, замена перестановка букв</w:t>
      </w:r>
    </w:p>
    <w:p w:rsidR="000C6426" w:rsidRPr="00D335CE" w:rsidRDefault="000C6426" w:rsidP="00D335C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lastRenderedPageBreak/>
        <w:t xml:space="preserve">2.Правописание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нъ</w:t>
      </w:r>
      <w:proofErr w:type="spellEnd"/>
    </w:p>
    <w:p w:rsidR="000C6426" w:rsidRPr="00D335CE" w:rsidRDefault="000C6426" w:rsidP="00D335C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3.Перенос слова</w:t>
      </w:r>
    </w:p>
    <w:p w:rsidR="000C6426" w:rsidRPr="00D335CE" w:rsidRDefault="000C6426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В 3-х классах</w:t>
      </w:r>
    </w:p>
    <w:p w:rsidR="000C6426" w:rsidRPr="00D335CE" w:rsidRDefault="000C6426" w:rsidP="00D335C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 1.Пропуск, замена перестановка букв</w:t>
      </w:r>
    </w:p>
    <w:p w:rsidR="000C6426" w:rsidRPr="00D335CE" w:rsidRDefault="000C6426" w:rsidP="00D335C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2.Правописание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нъ</w:t>
      </w:r>
      <w:proofErr w:type="spellEnd"/>
    </w:p>
    <w:p w:rsidR="000C6426" w:rsidRPr="00D335CE" w:rsidRDefault="000C6426" w:rsidP="00D335C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3.Перенос </w:t>
      </w:r>
      <w:proofErr w:type="spellStart"/>
      <w:proofErr w:type="gramStart"/>
      <w:r w:rsidRPr="00D335CE">
        <w:rPr>
          <w:rFonts w:ascii="Times New Roman" w:hAnsi="Times New Roman" w:cs="Times New Roman"/>
          <w:sz w:val="24"/>
          <w:szCs w:val="24"/>
        </w:rPr>
        <w:t>слова.Оформление</w:t>
      </w:r>
      <w:proofErr w:type="spellEnd"/>
      <w:proofErr w:type="gramEnd"/>
      <w:r w:rsidRPr="00D335CE">
        <w:rPr>
          <w:rFonts w:ascii="Times New Roman" w:hAnsi="Times New Roman" w:cs="Times New Roman"/>
          <w:sz w:val="24"/>
          <w:szCs w:val="24"/>
        </w:rPr>
        <w:t xml:space="preserve"> предложения</w:t>
      </w:r>
    </w:p>
    <w:p w:rsidR="000C6426" w:rsidRPr="00D335CE" w:rsidRDefault="00FB6F48" w:rsidP="00D33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</w:t>
      </w:r>
      <w:r w:rsidR="000C6426" w:rsidRPr="00D335CE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0C6426" w:rsidRPr="00D335CE" w:rsidRDefault="000C6426" w:rsidP="00D335C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1.Пропуск, замена перестановка букв</w:t>
      </w:r>
    </w:p>
    <w:p w:rsidR="000C6426" w:rsidRPr="00D335CE" w:rsidRDefault="000C6426" w:rsidP="00D335C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2.Правописание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нъ</w:t>
      </w:r>
      <w:proofErr w:type="spellEnd"/>
    </w:p>
    <w:p w:rsidR="000C6426" w:rsidRPr="00D335CE" w:rsidRDefault="000C6426" w:rsidP="00D335C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3.Перенос слова</w:t>
      </w:r>
    </w:p>
    <w:p w:rsidR="000C6426" w:rsidRPr="00D335CE" w:rsidRDefault="000C6426" w:rsidP="00D335C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4.Раздельное написание слов в предложении</w:t>
      </w:r>
    </w:p>
    <w:p w:rsidR="000C6426" w:rsidRPr="00D335CE" w:rsidRDefault="000C6426" w:rsidP="00D33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Общий результат по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крымскотатарскому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 языку: </w:t>
      </w:r>
      <w:r w:rsidR="00D40CA2" w:rsidRPr="00D335CE">
        <w:rPr>
          <w:rFonts w:ascii="Times New Roman" w:hAnsi="Times New Roman" w:cs="Times New Roman"/>
          <w:sz w:val="24"/>
          <w:szCs w:val="24"/>
          <w:u w:val="single"/>
        </w:rPr>
        <w:t>105</w:t>
      </w:r>
      <w:r w:rsidR="00B4335B" w:rsidRPr="00D335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35CE">
        <w:rPr>
          <w:rFonts w:ascii="Times New Roman" w:hAnsi="Times New Roman" w:cs="Times New Roman"/>
          <w:sz w:val="24"/>
          <w:szCs w:val="24"/>
        </w:rPr>
        <w:t xml:space="preserve">учащихся- </w:t>
      </w:r>
      <w:r w:rsidR="00A47746" w:rsidRPr="00D335C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40CA2" w:rsidRPr="00D335CE">
        <w:rPr>
          <w:rFonts w:ascii="Times New Roman" w:hAnsi="Times New Roman" w:cs="Times New Roman"/>
          <w:sz w:val="24"/>
          <w:szCs w:val="24"/>
          <w:u w:val="single"/>
        </w:rPr>
        <w:t xml:space="preserve">64 </w:t>
      </w:r>
      <w:r w:rsidR="003931B8" w:rsidRPr="00D335CE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D335CE">
        <w:rPr>
          <w:rFonts w:ascii="Times New Roman" w:hAnsi="Times New Roman" w:cs="Times New Roman"/>
          <w:sz w:val="24"/>
          <w:szCs w:val="24"/>
        </w:rPr>
        <w:t>качества знаний.</w:t>
      </w:r>
    </w:p>
    <w:p w:rsidR="00D335CE" w:rsidRDefault="00D335CE" w:rsidP="00D335CE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335CE" w:rsidRPr="00D335CE" w:rsidRDefault="00D335CE" w:rsidP="00D335CE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сновании вышеизложенного</w:t>
      </w:r>
    </w:p>
    <w:p w:rsidR="00D335CE" w:rsidRPr="00D335CE" w:rsidRDefault="00D335CE" w:rsidP="00D335CE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ЫВАЮ:</w:t>
      </w:r>
    </w:p>
    <w:p w:rsidR="00D335CE" w:rsidRPr="00D335CE" w:rsidRDefault="00FB6F48" w:rsidP="00D335CE">
      <w:pPr>
        <w:pStyle w:val="a4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ителям</w:t>
      </w:r>
      <w:r w:rsidR="00D335CE" w:rsidRPr="00D335CE">
        <w:rPr>
          <w:rFonts w:ascii="Times New Roman" w:hAnsi="Times New Roman" w:cs="Times New Roman"/>
          <w:sz w:val="24"/>
          <w:szCs w:val="24"/>
        </w:rPr>
        <w:t xml:space="preserve"> русского языка, математики, родного языка (</w:t>
      </w:r>
      <w:proofErr w:type="spellStart"/>
      <w:r w:rsidR="00D335CE" w:rsidRPr="00D335CE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="00D335CE" w:rsidRPr="00D335CE">
        <w:rPr>
          <w:rFonts w:ascii="Times New Roman" w:hAnsi="Times New Roman" w:cs="Times New Roman"/>
          <w:sz w:val="24"/>
          <w:szCs w:val="24"/>
        </w:rPr>
        <w:t>):</w:t>
      </w:r>
    </w:p>
    <w:p w:rsidR="00D335CE" w:rsidRPr="00D335CE" w:rsidRDefault="00D335CE" w:rsidP="00D335CE">
      <w:pPr>
        <w:pStyle w:val="a4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1.1. Использовать разные формы работы по ликвидации выявленных пробелов: индивидуальные консультации.</w:t>
      </w:r>
    </w:p>
    <w:p w:rsidR="00D335CE" w:rsidRPr="00D335CE" w:rsidRDefault="00D335CE" w:rsidP="00D335CE">
      <w:pPr>
        <w:pStyle w:val="a4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1.2. Развивать навыков устного счета на уроке, графической зоркости, внимательности при чтении условия задачи. </w:t>
      </w:r>
    </w:p>
    <w:p w:rsidR="00D335CE" w:rsidRPr="00D335CE" w:rsidRDefault="00D335CE" w:rsidP="00D33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1.3.</w:t>
      </w:r>
      <w:r w:rsidR="00FB6F48">
        <w:rPr>
          <w:rFonts w:ascii="Times New Roman" w:hAnsi="Times New Roman" w:cs="Times New Roman"/>
          <w:sz w:val="24"/>
          <w:szCs w:val="24"/>
        </w:rPr>
        <w:t xml:space="preserve"> </w:t>
      </w:r>
      <w:r w:rsidRPr="00D335CE">
        <w:rPr>
          <w:rFonts w:ascii="Times New Roman" w:hAnsi="Times New Roman" w:cs="Times New Roman"/>
          <w:sz w:val="24"/>
          <w:szCs w:val="24"/>
        </w:rPr>
        <w:t>Отрабатывать материалы при повторении на уроках, на самостоятельных работах и во внеурочное время</w:t>
      </w:r>
    </w:p>
    <w:p w:rsidR="00D335CE" w:rsidRPr="00D335CE" w:rsidRDefault="00D335CE" w:rsidP="00D335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1.4. Разнообразить формы работы с учащимися с целью активизации их деятельности и повышения качества знаний.</w:t>
      </w:r>
    </w:p>
    <w:p w:rsidR="00D335CE" w:rsidRPr="00D335CE" w:rsidRDefault="00D335CE" w:rsidP="00D335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1.5.</w:t>
      </w:r>
      <w:r w:rsidRPr="00D335CE">
        <w:rPr>
          <w:rFonts w:ascii="Times New Roman" w:eastAsia="Times New Roman" w:hAnsi="Times New Roman" w:cs="Times New Roman"/>
          <w:sz w:val="24"/>
          <w:szCs w:val="24"/>
        </w:rPr>
        <w:t xml:space="preserve"> Регулярно включать в уроки математики решение логических задач.</w:t>
      </w:r>
    </w:p>
    <w:p w:rsidR="00D335CE" w:rsidRPr="00D335CE" w:rsidRDefault="00D335CE" w:rsidP="00D335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sz w:val="24"/>
          <w:szCs w:val="24"/>
        </w:rPr>
        <w:t>1.6. Повысить результативность работы по совершенствованию у учащихся навыков чтения и письма</w:t>
      </w:r>
    </w:p>
    <w:p w:rsidR="00D335CE" w:rsidRPr="00D335CE" w:rsidRDefault="00D335CE" w:rsidP="00D335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2.Классным руководителям:</w:t>
      </w:r>
    </w:p>
    <w:p w:rsidR="00D335CE" w:rsidRPr="00D335CE" w:rsidRDefault="00D335CE" w:rsidP="00D335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2.2. В течение всего года на родительских собраниях сообща</w:t>
      </w:r>
      <w:r w:rsidR="00FB6F48">
        <w:rPr>
          <w:rFonts w:ascii="Times New Roman" w:hAnsi="Times New Roman" w:cs="Times New Roman"/>
          <w:sz w:val="24"/>
          <w:szCs w:val="24"/>
        </w:rPr>
        <w:t>ть результаты контрольных работ</w:t>
      </w:r>
      <w:r w:rsidRPr="00D335CE">
        <w:rPr>
          <w:rFonts w:ascii="Times New Roman" w:hAnsi="Times New Roman" w:cs="Times New Roman"/>
          <w:sz w:val="24"/>
          <w:szCs w:val="24"/>
        </w:rPr>
        <w:t>.</w:t>
      </w:r>
    </w:p>
    <w:p w:rsidR="00D335CE" w:rsidRPr="00D335CE" w:rsidRDefault="00D335CE" w:rsidP="00D335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3.Руководителю ШМО учителей начальных классов Кадыровой Г.А.:</w:t>
      </w:r>
    </w:p>
    <w:p w:rsidR="00D335CE" w:rsidRPr="00D335CE" w:rsidRDefault="00D335CE" w:rsidP="00D335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3.1. На заседании провести анализ ошибок, допущенных в работах.</w:t>
      </w:r>
    </w:p>
    <w:p w:rsidR="00D335CE" w:rsidRPr="00D335CE" w:rsidRDefault="00D335CE" w:rsidP="00D335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>3.2.</w:t>
      </w:r>
      <w:r w:rsidR="00FB6F48">
        <w:rPr>
          <w:rFonts w:ascii="Times New Roman" w:hAnsi="Times New Roman" w:cs="Times New Roman"/>
          <w:sz w:val="24"/>
          <w:szCs w:val="24"/>
        </w:rPr>
        <w:t xml:space="preserve"> </w:t>
      </w:r>
      <w:r w:rsidRPr="00D335CE">
        <w:rPr>
          <w:rFonts w:ascii="Times New Roman" w:hAnsi="Times New Roman" w:cs="Times New Roman"/>
          <w:sz w:val="24"/>
          <w:szCs w:val="24"/>
        </w:rPr>
        <w:t>Р</w:t>
      </w: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работать конкретные рекомендации учителям по ликвидации пробелов                                                                        </w:t>
      </w:r>
      <w:r w:rsidRPr="00D335C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335CE" w:rsidRPr="00D335CE" w:rsidRDefault="00D335CE" w:rsidP="00D335CE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Ноябрь 2023 г. </w:t>
      </w:r>
    </w:p>
    <w:p w:rsidR="00D335CE" w:rsidRPr="00D335CE" w:rsidRDefault="00D335CE" w:rsidP="00D335CE">
      <w:pPr>
        <w:tabs>
          <w:tab w:val="left" w:pos="7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5CE">
        <w:rPr>
          <w:rFonts w:ascii="Times New Roman" w:hAnsi="Times New Roman" w:cs="Times New Roman"/>
          <w:sz w:val="24"/>
          <w:szCs w:val="24"/>
        </w:rPr>
        <w:t xml:space="preserve">4.Контроль за исполнением данного приказа возложить на заместителя директора по УВР </w:t>
      </w:r>
      <w:proofErr w:type="spellStart"/>
      <w:r w:rsidRPr="00D335CE">
        <w:rPr>
          <w:rFonts w:ascii="Times New Roman" w:hAnsi="Times New Roman" w:cs="Times New Roman"/>
          <w:sz w:val="24"/>
          <w:szCs w:val="24"/>
        </w:rPr>
        <w:t>Меметову</w:t>
      </w:r>
      <w:proofErr w:type="spellEnd"/>
      <w:r w:rsidRPr="00D335CE"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D335CE" w:rsidRPr="00D335CE" w:rsidRDefault="00D335CE" w:rsidP="00D335CE">
      <w:pPr>
        <w:tabs>
          <w:tab w:val="left" w:pos="7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5CE" w:rsidRPr="00D335CE" w:rsidRDefault="00D335CE" w:rsidP="00D335C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5CE" w:rsidRPr="00D335CE" w:rsidRDefault="00D335CE" w:rsidP="00D335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                                                                                    </w:t>
      </w:r>
      <w:proofErr w:type="spellStart"/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У.С.Асанова</w:t>
      </w:r>
      <w:proofErr w:type="spellEnd"/>
    </w:p>
    <w:p w:rsidR="00D335CE" w:rsidRPr="00D335CE" w:rsidRDefault="00D335CE" w:rsidP="00D335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BF0" w:rsidRDefault="00404BF0" w:rsidP="00404B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по школе</w:t>
      </w:r>
      <w:r w:rsidR="00BA4ACE">
        <w:rPr>
          <w:rFonts w:ascii="Times New Roman" w:hAnsi="Times New Roman" w:cs="Times New Roman"/>
          <w:sz w:val="24"/>
          <w:szCs w:val="24"/>
        </w:rPr>
        <w:t xml:space="preserve"> от 27.10.2023 №</w:t>
      </w:r>
      <w:r w:rsidR="00F2038F">
        <w:rPr>
          <w:rFonts w:ascii="Times New Roman" w:hAnsi="Times New Roman" w:cs="Times New Roman"/>
          <w:sz w:val="24"/>
          <w:szCs w:val="24"/>
        </w:rPr>
        <w:t xml:space="preserve"> </w:t>
      </w:r>
      <w:r w:rsidR="00BA4ACE">
        <w:rPr>
          <w:rFonts w:ascii="Times New Roman" w:hAnsi="Times New Roman" w:cs="Times New Roman"/>
          <w:sz w:val="24"/>
          <w:szCs w:val="24"/>
        </w:rPr>
        <w:t>385</w:t>
      </w:r>
      <w:r>
        <w:rPr>
          <w:rFonts w:ascii="Times New Roman" w:hAnsi="Times New Roman" w:cs="Times New Roman"/>
          <w:sz w:val="24"/>
          <w:szCs w:val="24"/>
        </w:rPr>
        <w:t xml:space="preserve"> ознакомлены:</w:t>
      </w:r>
    </w:p>
    <w:p w:rsidR="00404BF0" w:rsidRDefault="00404BF0" w:rsidP="00404B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                 Дата                           Подпись                    Расшифровка подписи</w:t>
      </w:r>
    </w:p>
    <w:p w:rsidR="00404BF0" w:rsidRPr="00BB7076" w:rsidRDefault="00404BF0" w:rsidP="00404B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УВ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27.10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6A0EA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З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етова</w:t>
      </w:r>
      <w:proofErr w:type="spellEnd"/>
    </w:p>
    <w:p w:rsidR="00404BF0" w:rsidRDefault="00404BF0" w:rsidP="00404BF0">
      <w:pPr>
        <w:tabs>
          <w:tab w:val="left" w:pos="2100"/>
          <w:tab w:val="left" w:pos="6810"/>
        </w:tabs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читель </w:t>
      </w:r>
      <w:r>
        <w:rPr>
          <w:rFonts w:ascii="Times New Roman" w:hAnsi="Times New Roman"/>
          <w:sz w:val="24"/>
          <w:szCs w:val="24"/>
        </w:rPr>
        <w:tab/>
        <w:t>27.10</w:t>
      </w:r>
      <w:r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proofErr w:type="spellStart"/>
      <w:r w:rsidR="008A2A2D">
        <w:rPr>
          <w:rFonts w:ascii="Times New Roman" w:hAnsi="Times New Roman"/>
          <w:sz w:val="24"/>
          <w:szCs w:val="24"/>
        </w:rPr>
        <w:t>Л.А.Чурки</w:t>
      </w:r>
      <w:proofErr w:type="spellEnd"/>
    </w:p>
    <w:p w:rsidR="00404BF0" w:rsidRDefault="00404BF0" w:rsidP="00404BF0">
      <w:pPr>
        <w:tabs>
          <w:tab w:val="left" w:pos="2100"/>
          <w:tab w:val="left" w:pos="6810"/>
        </w:tabs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читель </w:t>
      </w:r>
      <w:r>
        <w:rPr>
          <w:rFonts w:ascii="Times New Roman" w:hAnsi="Times New Roman"/>
          <w:sz w:val="24"/>
          <w:szCs w:val="24"/>
        </w:rPr>
        <w:tab/>
        <w:t xml:space="preserve">27.10.2023                                                          </w:t>
      </w:r>
      <w:proofErr w:type="spellStart"/>
      <w:r w:rsidR="008A2A2D">
        <w:rPr>
          <w:rFonts w:ascii="Times New Roman" w:hAnsi="Times New Roman"/>
          <w:sz w:val="24"/>
          <w:szCs w:val="24"/>
        </w:rPr>
        <w:t>Л.И.Асанова</w:t>
      </w:r>
      <w:proofErr w:type="spellEnd"/>
    </w:p>
    <w:p w:rsidR="008A2A2D" w:rsidRDefault="008A2A2D" w:rsidP="00404BF0">
      <w:pPr>
        <w:tabs>
          <w:tab w:val="left" w:pos="2100"/>
          <w:tab w:val="left" w:pos="6810"/>
        </w:tabs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Учитель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  <w:t xml:space="preserve">27.10.2023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Э.Л.Юнусова</w:t>
      </w:r>
      <w:proofErr w:type="spellEnd"/>
    </w:p>
    <w:p w:rsidR="008A2A2D" w:rsidRDefault="008A2A2D" w:rsidP="00404BF0">
      <w:pPr>
        <w:tabs>
          <w:tab w:val="left" w:pos="2100"/>
          <w:tab w:val="left" w:pos="6810"/>
        </w:tabs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ab/>
        <w:t xml:space="preserve">27.10.2023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З.М.Зебек</w:t>
      </w:r>
      <w:proofErr w:type="spellEnd"/>
    </w:p>
    <w:p w:rsidR="008A2A2D" w:rsidRDefault="008A2A2D" w:rsidP="00404BF0">
      <w:pPr>
        <w:tabs>
          <w:tab w:val="left" w:pos="2100"/>
          <w:tab w:val="left" w:pos="6810"/>
        </w:tabs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ab/>
        <w:t xml:space="preserve">27.10.2023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Э.Э.Люманова</w:t>
      </w:r>
      <w:proofErr w:type="spellEnd"/>
    </w:p>
    <w:p w:rsidR="008A2A2D" w:rsidRDefault="008A2A2D" w:rsidP="00404BF0">
      <w:pPr>
        <w:tabs>
          <w:tab w:val="left" w:pos="2100"/>
          <w:tab w:val="left" w:pos="6810"/>
        </w:tabs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ab/>
        <w:t xml:space="preserve">27.10.2023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С.Османова</w:t>
      </w:r>
      <w:proofErr w:type="spellEnd"/>
    </w:p>
    <w:p w:rsidR="000C6426" w:rsidRPr="00D335CE" w:rsidRDefault="000C6426" w:rsidP="00404B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>Рук</w:t>
      </w:r>
      <w:r w:rsidR="00404BF0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итель МО    27.10.2023</w:t>
      </w: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404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D3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Г.А. Кадырова</w:t>
      </w:r>
    </w:p>
    <w:p w:rsidR="007C0F5B" w:rsidRPr="00D335CE" w:rsidRDefault="007C0F5B" w:rsidP="00D335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Pr="00D335CE" w:rsidRDefault="007C0F5B" w:rsidP="00D335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Pr="00D335CE" w:rsidRDefault="007C0F5B" w:rsidP="00D335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426" w:rsidRPr="00D335CE" w:rsidRDefault="000C6426" w:rsidP="00611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6426" w:rsidRPr="00D335CE" w:rsidRDefault="000C6426" w:rsidP="00D3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6426" w:rsidRPr="00D335CE" w:rsidRDefault="000C6426" w:rsidP="00D3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6426" w:rsidRPr="00D335CE" w:rsidRDefault="000C6426" w:rsidP="00D3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6426" w:rsidRPr="00D335CE" w:rsidRDefault="000C6426" w:rsidP="00D3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6426" w:rsidRPr="00D335CE" w:rsidRDefault="000C6426" w:rsidP="00D3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6426" w:rsidRPr="00D335CE" w:rsidRDefault="000C6426" w:rsidP="00D3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6426" w:rsidRPr="00D335CE" w:rsidRDefault="000C6426" w:rsidP="00D3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6426" w:rsidRPr="00D335CE" w:rsidRDefault="000C6426" w:rsidP="00D33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0C6426" w:rsidRPr="00D335CE" w:rsidSect="00D335CE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15" w:rsidRDefault="005F0B15" w:rsidP="00545803">
      <w:pPr>
        <w:spacing w:after="0" w:line="240" w:lineRule="auto"/>
      </w:pPr>
      <w:r>
        <w:separator/>
      </w:r>
    </w:p>
  </w:endnote>
  <w:endnote w:type="continuationSeparator" w:id="0">
    <w:p w:rsidR="005F0B15" w:rsidRDefault="005F0B15" w:rsidP="0054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3C" w:rsidRDefault="00845B3C" w:rsidP="00404BF0">
    <w:pPr>
      <w:pStyle w:val="ab"/>
    </w:pPr>
  </w:p>
  <w:p w:rsidR="00845B3C" w:rsidRDefault="00845B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15" w:rsidRDefault="005F0B15" w:rsidP="00545803">
      <w:pPr>
        <w:spacing w:after="0" w:line="240" w:lineRule="auto"/>
      </w:pPr>
      <w:r>
        <w:separator/>
      </w:r>
    </w:p>
  </w:footnote>
  <w:footnote w:type="continuationSeparator" w:id="0">
    <w:p w:rsidR="005F0B15" w:rsidRDefault="005F0B15" w:rsidP="0054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7C34"/>
    <w:multiLevelType w:val="multilevel"/>
    <w:tmpl w:val="40C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00278"/>
    <w:multiLevelType w:val="multilevel"/>
    <w:tmpl w:val="BB22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743D4"/>
    <w:multiLevelType w:val="multilevel"/>
    <w:tmpl w:val="D94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14DA5"/>
    <w:multiLevelType w:val="multilevel"/>
    <w:tmpl w:val="4518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E45E5"/>
    <w:multiLevelType w:val="multilevel"/>
    <w:tmpl w:val="63D8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C4AA3"/>
    <w:multiLevelType w:val="multilevel"/>
    <w:tmpl w:val="3588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A2719"/>
    <w:multiLevelType w:val="multilevel"/>
    <w:tmpl w:val="3DB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54A29"/>
    <w:multiLevelType w:val="multilevel"/>
    <w:tmpl w:val="A2C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63B83"/>
    <w:multiLevelType w:val="multilevel"/>
    <w:tmpl w:val="A97C7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D4FFE"/>
    <w:multiLevelType w:val="multilevel"/>
    <w:tmpl w:val="00CE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3D1E24"/>
    <w:multiLevelType w:val="multilevel"/>
    <w:tmpl w:val="01F8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FD3FB9"/>
    <w:multiLevelType w:val="multilevel"/>
    <w:tmpl w:val="BEAA3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2A1933"/>
    <w:multiLevelType w:val="hybridMultilevel"/>
    <w:tmpl w:val="33A6BEC2"/>
    <w:lvl w:ilvl="0" w:tplc="86C23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A78DD"/>
    <w:multiLevelType w:val="multilevel"/>
    <w:tmpl w:val="29E6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25986"/>
    <w:multiLevelType w:val="multilevel"/>
    <w:tmpl w:val="3588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B00B0"/>
    <w:multiLevelType w:val="hybridMultilevel"/>
    <w:tmpl w:val="5484DF1A"/>
    <w:lvl w:ilvl="0" w:tplc="3C96CFA4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289489F"/>
    <w:multiLevelType w:val="multilevel"/>
    <w:tmpl w:val="91CC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D481D"/>
    <w:multiLevelType w:val="multilevel"/>
    <w:tmpl w:val="8CCA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243C"/>
    <w:rsid w:val="00000AC6"/>
    <w:rsid w:val="00013F74"/>
    <w:rsid w:val="00024027"/>
    <w:rsid w:val="000441E7"/>
    <w:rsid w:val="0004554D"/>
    <w:rsid w:val="0005168B"/>
    <w:rsid w:val="00051CBF"/>
    <w:rsid w:val="0005553E"/>
    <w:rsid w:val="00057912"/>
    <w:rsid w:val="00075248"/>
    <w:rsid w:val="00082FE3"/>
    <w:rsid w:val="00084836"/>
    <w:rsid w:val="00095220"/>
    <w:rsid w:val="00096D8A"/>
    <w:rsid w:val="000B2D50"/>
    <w:rsid w:val="000C23D5"/>
    <w:rsid w:val="000C6426"/>
    <w:rsid w:val="000D2869"/>
    <w:rsid w:val="000E524C"/>
    <w:rsid w:val="000E7022"/>
    <w:rsid w:val="000F2E5C"/>
    <w:rsid w:val="000F7AAF"/>
    <w:rsid w:val="00112D10"/>
    <w:rsid w:val="001144B1"/>
    <w:rsid w:val="001340AF"/>
    <w:rsid w:val="001623F4"/>
    <w:rsid w:val="001652DD"/>
    <w:rsid w:val="00180688"/>
    <w:rsid w:val="001A4866"/>
    <w:rsid w:val="001A5410"/>
    <w:rsid w:val="001A7E5A"/>
    <w:rsid w:val="001B306D"/>
    <w:rsid w:val="001B378E"/>
    <w:rsid w:val="001B68E2"/>
    <w:rsid w:val="001C2C1B"/>
    <w:rsid w:val="001C34E1"/>
    <w:rsid w:val="001C398B"/>
    <w:rsid w:val="001C3AFA"/>
    <w:rsid w:val="001C4D59"/>
    <w:rsid w:val="001C4E64"/>
    <w:rsid w:val="001D2491"/>
    <w:rsid w:val="001E030D"/>
    <w:rsid w:val="001F1FBF"/>
    <w:rsid w:val="001F478D"/>
    <w:rsid w:val="00201022"/>
    <w:rsid w:val="00207B4A"/>
    <w:rsid w:val="002113AC"/>
    <w:rsid w:val="00213DF5"/>
    <w:rsid w:val="002517AB"/>
    <w:rsid w:val="002543F6"/>
    <w:rsid w:val="00260A16"/>
    <w:rsid w:val="00263830"/>
    <w:rsid w:val="00277C1D"/>
    <w:rsid w:val="00280594"/>
    <w:rsid w:val="00280B75"/>
    <w:rsid w:val="00292B9A"/>
    <w:rsid w:val="00294A5B"/>
    <w:rsid w:val="002A7FD5"/>
    <w:rsid w:val="002D6D92"/>
    <w:rsid w:val="002E0320"/>
    <w:rsid w:val="002E53CC"/>
    <w:rsid w:val="002E6463"/>
    <w:rsid w:val="002F1300"/>
    <w:rsid w:val="00304585"/>
    <w:rsid w:val="003074B8"/>
    <w:rsid w:val="003250A5"/>
    <w:rsid w:val="00331CFC"/>
    <w:rsid w:val="00343B2C"/>
    <w:rsid w:val="00366E1A"/>
    <w:rsid w:val="003817A9"/>
    <w:rsid w:val="003862A6"/>
    <w:rsid w:val="003925C0"/>
    <w:rsid w:val="0039307D"/>
    <w:rsid w:val="003931B8"/>
    <w:rsid w:val="0039356E"/>
    <w:rsid w:val="00394070"/>
    <w:rsid w:val="003A0371"/>
    <w:rsid w:val="003B1D37"/>
    <w:rsid w:val="003C0925"/>
    <w:rsid w:val="003C67FC"/>
    <w:rsid w:val="003D27C8"/>
    <w:rsid w:val="003D5442"/>
    <w:rsid w:val="00404BF0"/>
    <w:rsid w:val="00416B8F"/>
    <w:rsid w:val="00421B2A"/>
    <w:rsid w:val="00422EF7"/>
    <w:rsid w:val="0044016A"/>
    <w:rsid w:val="004632D1"/>
    <w:rsid w:val="004755BF"/>
    <w:rsid w:val="00482F41"/>
    <w:rsid w:val="00490BF2"/>
    <w:rsid w:val="00494C1D"/>
    <w:rsid w:val="004B0D75"/>
    <w:rsid w:val="004F36A8"/>
    <w:rsid w:val="0052724E"/>
    <w:rsid w:val="00535A9C"/>
    <w:rsid w:val="00544EE1"/>
    <w:rsid w:val="00545803"/>
    <w:rsid w:val="005610EA"/>
    <w:rsid w:val="0056506E"/>
    <w:rsid w:val="00594F83"/>
    <w:rsid w:val="005B0D43"/>
    <w:rsid w:val="005B4F2F"/>
    <w:rsid w:val="005C2756"/>
    <w:rsid w:val="005C45FE"/>
    <w:rsid w:val="005D0EE8"/>
    <w:rsid w:val="005F0B15"/>
    <w:rsid w:val="005F0D9D"/>
    <w:rsid w:val="00601829"/>
    <w:rsid w:val="006030B6"/>
    <w:rsid w:val="0060607D"/>
    <w:rsid w:val="00611EE2"/>
    <w:rsid w:val="00643E6A"/>
    <w:rsid w:val="00650100"/>
    <w:rsid w:val="00685CD6"/>
    <w:rsid w:val="00693BBC"/>
    <w:rsid w:val="006A0EA3"/>
    <w:rsid w:val="006B3562"/>
    <w:rsid w:val="006B5AB5"/>
    <w:rsid w:val="006B5BBC"/>
    <w:rsid w:val="006F046E"/>
    <w:rsid w:val="00704359"/>
    <w:rsid w:val="00722903"/>
    <w:rsid w:val="00725336"/>
    <w:rsid w:val="0073192D"/>
    <w:rsid w:val="00735B0D"/>
    <w:rsid w:val="00735E58"/>
    <w:rsid w:val="00740604"/>
    <w:rsid w:val="007441DA"/>
    <w:rsid w:val="00750447"/>
    <w:rsid w:val="00755A45"/>
    <w:rsid w:val="007624F5"/>
    <w:rsid w:val="00765A2D"/>
    <w:rsid w:val="00775042"/>
    <w:rsid w:val="0078005C"/>
    <w:rsid w:val="00796FA7"/>
    <w:rsid w:val="007A69E7"/>
    <w:rsid w:val="007B1ED7"/>
    <w:rsid w:val="007C0F5B"/>
    <w:rsid w:val="007C5F23"/>
    <w:rsid w:val="007D30EE"/>
    <w:rsid w:val="007D5068"/>
    <w:rsid w:val="007E311D"/>
    <w:rsid w:val="0080195A"/>
    <w:rsid w:val="00803D39"/>
    <w:rsid w:val="00820F7A"/>
    <w:rsid w:val="0083105D"/>
    <w:rsid w:val="0084167C"/>
    <w:rsid w:val="00843B9A"/>
    <w:rsid w:val="00845B3C"/>
    <w:rsid w:val="008470C8"/>
    <w:rsid w:val="0085576D"/>
    <w:rsid w:val="00862DD4"/>
    <w:rsid w:val="00876BDB"/>
    <w:rsid w:val="00886B1E"/>
    <w:rsid w:val="00891955"/>
    <w:rsid w:val="0089354F"/>
    <w:rsid w:val="008A2A2D"/>
    <w:rsid w:val="008B5310"/>
    <w:rsid w:val="008C5700"/>
    <w:rsid w:val="008F3ECE"/>
    <w:rsid w:val="00906235"/>
    <w:rsid w:val="009156D3"/>
    <w:rsid w:val="00927A15"/>
    <w:rsid w:val="0093033E"/>
    <w:rsid w:val="0094299D"/>
    <w:rsid w:val="00955669"/>
    <w:rsid w:val="00955DA8"/>
    <w:rsid w:val="009572D7"/>
    <w:rsid w:val="00970A23"/>
    <w:rsid w:val="00987FEC"/>
    <w:rsid w:val="00992163"/>
    <w:rsid w:val="00992745"/>
    <w:rsid w:val="00996707"/>
    <w:rsid w:val="009B7A1E"/>
    <w:rsid w:val="009E221C"/>
    <w:rsid w:val="009E3AFA"/>
    <w:rsid w:val="009F086A"/>
    <w:rsid w:val="009F1741"/>
    <w:rsid w:val="009F1F16"/>
    <w:rsid w:val="00A03D71"/>
    <w:rsid w:val="00A055A5"/>
    <w:rsid w:val="00A32F62"/>
    <w:rsid w:val="00A45882"/>
    <w:rsid w:val="00A47746"/>
    <w:rsid w:val="00A617CC"/>
    <w:rsid w:val="00A63F1A"/>
    <w:rsid w:val="00A67F29"/>
    <w:rsid w:val="00A7059E"/>
    <w:rsid w:val="00A71136"/>
    <w:rsid w:val="00A73814"/>
    <w:rsid w:val="00A77589"/>
    <w:rsid w:val="00A90514"/>
    <w:rsid w:val="00AA2AAD"/>
    <w:rsid w:val="00AB4138"/>
    <w:rsid w:val="00AB43E1"/>
    <w:rsid w:val="00AC5848"/>
    <w:rsid w:val="00AD036F"/>
    <w:rsid w:val="00AE101E"/>
    <w:rsid w:val="00AE4E92"/>
    <w:rsid w:val="00AF28E2"/>
    <w:rsid w:val="00B116DA"/>
    <w:rsid w:val="00B120F0"/>
    <w:rsid w:val="00B1243C"/>
    <w:rsid w:val="00B145CB"/>
    <w:rsid w:val="00B40361"/>
    <w:rsid w:val="00B41F92"/>
    <w:rsid w:val="00B4335B"/>
    <w:rsid w:val="00B5624E"/>
    <w:rsid w:val="00B73084"/>
    <w:rsid w:val="00B811EC"/>
    <w:rsid w:val="00B97791"/>
    <w:rsid w:val="00BA4ACE"/>
    <w:rsid w:val="00BA6F05"/>
    <w:rsid w:val="00BB5911"/>
    <w:rsid w:val="00BD72E8"/>
    <w:rsid w:val="00BE1197"/>
    <w:rsid w:val="00BE3898"/>
    <w:rsid w:val="00BF750F"/>
    <w:rsid w:val="00C11D46"/>
    <w:rsid w:val="00C1309C"/>
    <w:rsid w:val="00C21D30"/>
    <w:rsid w:val="00C23FAC"/>
    <w:rsid w:val="00C262A4"/>
    <w:rsid w:val="00C543FC"/>
    <w:rsid w:val="00C650F0"/>
    <w:rsid w:val="00C81996"/>
    <w:rsid w:val="00C819B6"/>
    <w:rsid w:val="00C8359A"/>
    <w:rsid w:val="00CD0DA1"/>
    <w:rsid w:val="00CD6F4A"/>
    <w:rsid w:val="00CF664C"/>
    <w:rsid w:val="00D16865"/>
    <w:rsid w:val="00D231A0"/>
    <w:rsid w:val="00D335CE"/>
    <w:rsid w:val="00D40CA2"/>
    <w:rsid w:val="00D44925"/>
    <w:rsid w:val="00D55457"/>
    <w:rsid w:val="00D61998"/>
    <w:rsid w:val="00D67799"/>
    <w:rsid w:val="00D722EB"/>
    <w:rsid w:val="00D812C2"/>
    <w:rsid w:val="00D95221"/>
    <w:rsid w:val="00DB36CF"/>
    <w:rsid w:val="00DB6232"/>
    <w:rsid w:val="00DC5F3E"/>
    <w:rsid w:val="00DC67C4"/>
    <w:rsid w:val="00DE4995"/>
    <w:rsid w:val="00DE6620"/>
    <w:rsid w:val="00DE7986"/>
    <w:rsid w:val="00DF3569"/>
    <w:rsid w:val="00DF4D5B"/>
    <w:rsid w:val="00E10DF0"/>
    <w:rsid w:val="00E11678"/>
    <w:rsid w:val="00E41BB8"/>
    <w:rsid w:val="00E42C38"/>
    <w:rsid w:val="00E7306E"/>
    <w:rsid w:val="00E82228"/>
    <w:rsid w:val="00EA0027"/>
    <w:rsid w:val="00EA3869"/>
    <w:rsid w:val="00EA7C73"/>
    <w:rsid w:val="00EF0ABE"/>
    <w:rsid w:val="00EF7C49"/>
    <w:rsid w:val="00F2038F"/>
    <w:rsid w:val="00F2152E"/>
    <w:rsid w:val="00F3154C"/>
    <w:rsid w:val="00F33D31"/>
    <w:rsid w:val="00F7670E"/>
    <w:rsid w:val="00F818D9"/>
    <w:rsid w:val="00F90940"/>
    <w:rsid w:val="00F91E56"/>
    <w:rsid w:val="00F91E6B"/>
    <w:rsid w:val="00F97354"/>
    <w:rsid w:val="00FA0B2E"/>
    <w:rsid w:val="00FB6F48"/>
    <w:rsid w:val="00FC71C3"/>
    <w:rsid w:val="00FD1290"/>
    <w:rsid w:val="00FD3B60"/>
    <w:rsid w:val="00FE3091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3955"/>
  <w15:docId w15:val="{D2B0EB48-D61E-49ED-B2EA-A7803EF9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1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1243C"/>
  </w:style>
  <w:style w:type="paragraph" w:customStyle="1" w:styleId="c8">
    <w:name w:val="c8"/>
    <w:basedOn w:val="a"/>
    <w:rsid w:val="00B1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1243C"/>
  </w:style>
  <w:style w:type="character" w:customStyle="1" w:styleId="c1">
    <w:name w:val="c1"/>
    <w:basedOn w:val="a0"/>
    <w:rsid w:val="00B1243C"/>
  </w:style>
  <w:style w:type="paragraph" w:customStyle="1" w:styleId="c10">
    <w:name w:val="c10"/>
    <w:basedOn w:val="a"/>
    <w:rsid w:val="00B1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1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1243C"/>
  </w:style>
  <w:style w:type="character" w:customStyle="1" w:styleId="a3">
    <w:name w:val="Без интервала Знак"/>
    <w:aliases w:val="основа Знак"/>
    <w:link w:val="a4"/>
    <w:uiPriority w:val="1"/>
    <w:locked/>
    <w:rsid w:val="000C6426"/>
  </w:style>
  <w:style w:type="paragraph" w:styleId="a4">
    <w:name w:val="No Spacing"/>
    <w:aliases w:val="основа"/>
    <w:link w:val="a3"/>
    <w:uiPriority w:val="1"/>
    <w:qFormat/>
    <w:rsid w:val="000C642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4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19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F5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F3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3154C"/>
  </w:style>
  <w:style w:type="paragraph" w:styleId="a9">
    <w:name w:val="header"/>
    <w:basedOn w:val="a"/>
    <w:link w:val="aa"/>
    <w:uiPriority w:val="99"/>
    <w:semiHidden/>
    <w:unhideWhenUsed/>
    <w:rsid w:val="0054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5803"/>
  </w:style>
  <w:style w:type="paragraph" w:styleId="ab">
    <w:name w:val="footer"/>
    <w:basedOn w:val="a"/>
    <w:link w:val="ac"/>
    <w:uiPriority w:val="99"/>
    <w:unhideWhenUsed/>
    <w:rsid w:val="0054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4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11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287F-55CA-42B2-9B88-13B50973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кретарь</cp:lastModifiedBy>
  <cp:revision>26</cp:revision>
  <cp:lastPrinted>2023-11-03T09:25:00Z</cp:lastPrinted>
  <dcterms:created xsi:type="dcterms:W3CDTF">2023-11-02T19:52:00Z</dcterms:created>
  <dcterms:modified xsi:type="dcterms:W3CDTF">2023-11-03T09:27:00Z</dcterms:modified>
</cp:coreProperties>
</file>